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516E" w14:textId="27D76D4F" w:rsidR="00FA3251" w:rsidRPr="008314B4" w:rsidRDefault="00744F8D" w:rsidP="008314B4">
      <w:pPr>
        <w:rPr>
          <w:rFonts w:ascii="Cambria" w:hAnsi="Cambria"/>
          <w:b/>
          <w:i w:val="0"/>
          <w:color w:val="A51D73"/>
          <w:sz w:val="32"/>
          <w:szCs w:val="32"/>
        </w:rPr>
      </w:pPr>
      <w:r w:rsidRPr="008314B4">
        <w:rPr>
          <w:rFonts w:ascii="Cambria" w:hAnsi="Cambria"/>
          <w:b/>
          <w:i w:val="0"/>
          <w:color w:val="A51D73"/>
          <w:sz w:val="32"/>
          <w:szCs w:val="32"/>
        </w:rPr>
        <w:t>SEQUÊNCIA DIDÁTICA</w:t>
      </w:r>
    </w:p>
    <w:p w14:paraId="7EB3487B" w14:textId="437B08F1" w:rsidR="00FA3251" w:rsidRPr="00744F8D" w:rsidRDefault="00744F8D" w:rsidP="008314B4">
      <w:r w:rsidRPr="008314B4">
        <w:rPr>
          <w:rFonts w:ascii="Cambria" w:hAnsi="Cambria"/>
          <w:b/>
          <w:i w:val="0"/>
          <w:color w:val="A51D73"/>
          <w:sz w:val="32"/>
          <w:szCs w:val="32"/>
        </w:rPr>
        <w:t xml:space="preserve">FUNÇÕES DAS CIDADES </w:t>
      </w:r>
    </w:p>
    <w:p w14:paraId="2FDC0893" w14:textId="15DD2B64" w:rsidR="00FA3251" w:rsidRPr="0009094C" w:rsidRDefault="00FA3251" w:rsidP="0009094C">
      <w:pPr>
        <w:pStyle w:val="00PESO2"/>
      </w:pPr>
      <w:r w:rsidRPr="0009094C">
        <w:t xml:space="preserve">1. APRESENTAÇÃO </w:t>
      </w:r>
    </w:p>
    <w:p w14:paraId="1EF5222D" w14:textId="157B2EE3" w:rsidR="00FA3251" w:rsidRDefault="00EC1057" w:rsidP="0009094C">
      <w:pPr>
        <w:pStyle w:val="00Textogeral"/>
      </w:pPr>
      <w:r>
        <w:t>É</w:t>
      </w:r>
      <w:r w:rsidR="00FA3251">
        <w:t xml:space="preserve"> importante que os alunos ampliem seu conhecimento sobre </w:t>
      </w:r>
      <w:r w:rsidR="005130BE">
        <w:t>o</w:t>
      </w:r>
      <w:r w:rsidR="00FA3251">
        <w:t xml:space="preserve"> </w:t>
      </w:r>
      <w:r w:rsidR="008106EB">
        <w:t xml:space="preserve">espaço </w:t>
      </w:r>
      <w:r w:rsidR="00FA3251">
        <w:t>urbano</w:t>
      </w:r>
      <w:r>
        <w:t xml:space="preserve">. Nesta etapa da aprendizagem, espera-se que eles </w:t>
      </w:r>
      <w:r w:rsidR="00FA3251">
        <w:t xml:space="preserve">consigam </w:t>
      </w:r>
      <w:r w:rsidR="00A44F6F">
        <w:t xml:space="preserve">reconhecer as funções das cidades a partir da identificação de suas </w:t>
      </w:r>
      <w:r w:rsidR="005F2D33">
        <w:t xml:space="preserve">atividades econômicas </w:t>
      </w:r>
      <w:r w:rsidR="00A44F6F">
        <w:t>predominantes</w:t>
      </w:r>
      <w:r w:rsidR="00956D74">
        <w:t>.</w:t>
      </w:r>
    </w:p>
    <w:p w14:paraId="3D2CDA6F" w14:textId="77777777" w:rsidR="00FA3251" w:rsidRDefault="00FA3251" w:rsidP="0009094C">
      <w:pPr>
        <w:pStyle w:val="00PESO2"/>
      </w:pPr>
    </w:p>
    <w:p w14:paraId="7CC4B61A" w14:textId="1B576B1D" w:rsidR="00FA3251" w:rsidRDefault="00FA3251" w:rsidP="0009094C">
      <w:pPr>
        <w:pStyle w:val="00PESO2"/>
      </w:pPr>
      <w:r>
        <w:t>2. OBJETIVOS DE APRENDIZAGEM</w:t>
      </w:r>
    </w:p>
    <w:p w14:paraId="218B0539" w14:textId="0E8BC46B" w:rsidR="00FA3251" w:rsidRDefault="00FA3251" w:rsidP="0009094C">
      <w:pPr>
        <w:pStyle w:val="00Textogeral"/>
      </w:pPr>
      <w:r>
        <w:t xml:space="preserve">Compreender que as cidades </w:t>
      </w:r>
      <w:r w:rsidR="008C6AB1">
        <w:t xml:space="preserve">possuem </w:t>
      </w:r>
      <w:r>
        <w:t xml:space="preserve">funções </w:t>
      </w:r>
      <w:r w:rsidR="002851F2">
        <w:t xml:space="preserve">diferentes </w:t>
      </w:r>
      <w:r>
        <w:t xml:space="preserve">e identificar a principal função da cidade </w:t>
      </w:r>
      <w:r w:rsidR="0042357D">
        <w:t>do município onde vive</w:t>
      </w:r>
      <w:r>
        <w:t xml:space="preserve">. </w:t>
      </w:r>
    </w:p>
    <w:p w14:paraId="6D542642" w14:textId="77777777" w:rsidR="00FA3251" w:rsidRDefault="00FA3251" w:rsidP="0009094C">
      <w:pPr>
        <w:pStyle w:val="00Textogeral"/>
      </w:pPr>
    </w:p>
    <w:p w14:paraId="504CA7EA" w14:textId="3676F4AA" w:rsidR="00FA3251" w:rsidRDefault="00FA3251" w:rsidP="0009094C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0C94FE0B" w14:textId="4AE2AF22" w:rsidR="0009094C" w:rsidRDefault="0009094C" w:rsidP="0009094C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09094C" w:rsidRPr="00F76609" w14:paraId="76067D21" w14:textId="77777777" w:rsidTr="0009094C">
        <w:tc>
          <w:tcPr>
            <w:tcW w:w="9638" w:type="dxa"/>
            <w:gridSpan w:val="2"/>
          </w:tcPr>
          <w:p w14:paraId="49CA6EB9" w14:textId="77777777" w:rsidR="0009094C" w:rsidRPr="00F76609" w:rsidRDefault="0009094C" w:rsidP="0009094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09094C" w:rsidRPr="00F76609" w14:paraId="37E0588B" w14:textId="77777777" w:rsidTr="0009094C">
        <w:tc>
          <w:tcPr>
            <w:tcW w:w="3402" w:type="dxa"/>
          </w:tcPr>
          <w:p w14:paraId="71FB5797" w14:textId="77777777" w:rsidR="0009094C" w:rsidRPr="00F76609" w:rsidRDefault="0009094C" w:rsidP="0009094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25C3EC1" w14:textId="77777777" w:rsidR="0009094C" w:rsidRPr="00F76609" w:rsidRDefault="0009094C" w:rsidP="0009094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09094C" w:rsidRPr="00F76609" w14:paraId="5D15F96E" w14:textId="77777777" w:rsidTr="0009094C">
        <w:trPr>
          <w:trHeight w:val="624"/>
        </w:trPr>
        <w:tc>
          <w:tcPr>
            <w:tcW w:w="3402" w:type="dxa"/>
          </w:tcPr>
          <w:p w14:paraId="34B18B96" w14:textId="7AE8F010" w:rsidR="0009094C" w:rsidRPr="00C5218D" w:rsidRDefault="0009094C" w:rsidP="0009094C">
            <w:pPr>
              <w:pStyle w:val="00tabela"/>
              <w:rPr>
                <w:rFonts w:eastAsia="MS Mincho"/>
                <w:sz w:val="20"/>
              </w:rPr>
            </w:pPr>
            <w:r w:rsidRPr="0009094C">
              <w:rPr>
                <w:sz w:val="20"/>
              </w:rPr>
              <w:t>Território, redes e urbanização</w:t>
            </w:r>
          </w:p>
        </w:tc>
        <w:tc>
          <w:tcPr>
            <w:tcW w:w="6236" w:type="dxa"/>
          </w:tcPr>
          <w:p w14:paraId="1A44D116" w14:textId="19D85670" w:rsidR="0009094C" w:rsidRPr="00C5218D" w:rsidRDefault="0009094C" w:rsidP="0009094C">
            <w:pPr>
              <w:pStyle w:val="00tabela"/>
              <w:rPr>
                <w:rFonts w:eastAsia="MS Mincho"/>
                <w:sz w:val="20"/>
              </w:rPr>
            </w:pPr>
            <w:r w:rsidRPr="0009094C">
              <w:rPr>
                <w:sz w:val="20"/>
              </w:rPr>
              <w:t>(EF05GE03) Identificar as formas e funções das cidades e analisar as mudanças sociais, econômicas e ambientais provocadas pelo seu crescimento.</w:t>
            </w:r>
          </w:p>
        </w:tc>
      </w:tr>
    </w:tbl>
    <w:p w14:paraId="13C700D1" w14:textId="77777777" w:rsidR="00FA3251" w:rsidRDefault="00FA3251" w:rsidP="0009094C">
      <w:pPr>
        <w:pStyle w:val="00PESO2"/>
      </w:pPr>
    </w:p>
    <w:p w14:paraId="54770BB2" w14:textId="7E1820D8" w:rsidR="00FA3251" w:rsidRDefault="00FA3251" w:rsidP="0009094C">
      <w:pPr>
        <w:pStyle w:val="00PESO2"/>
      </w:pPr>
      <w:r>
        <w:t xml:space="preserve">3. NÚMERO ESTIMADO DE AULAS </w:t>
      </w:r>
    </w:p>
    <w:p w14:paraId="76088739" w14:textId="5C13E9DA" w:rsidR="00FA3251" w:rsidRDefault="00FA3251" w:rsidP="0009094C">
      <w:pPr>
        <w:pStyle w:val="00Textogeral"/>
      </w:pPr>
      <w:r>
        <w:t>1 aula (de 40 a 50 minutos)</w:t>
      </w:r>
    </w:p>
    <w:p w14:paraId="02FF2DBF" w14:textId="128AB695" w:rsidR="0009094C" w:rsidRDefault="0009094C" w:rsidP="0009094C">
      <w:pPr>
        <w:pStyle w:val="00Textogeral"/>
      </w:pPr>
    </w:p>
    <w:p w14:paraId="6E8B1C77" w14:textId="77777777" w:rsidR="0009094C" w:rsidRDefault="0009094C" w:rsidP="0009094C">
      <w:pPr>
        <w:pStyle w:val="00Textogeral"/>
      </w:pPr>
    </w:p>
    <w:p w14:paraId="40389490" w14:textId="77777777" w:rsidR="00FA3251" w:rsidRDefault="00FA3251" w:rsidP="0009094C">
      <w:pPr>
        <w:pStyle w:val="00Textogeral"/>
      </w:pPr>
      <w:r>
        <w:br w:type="page"/>
      </w:r>
    </w:p>
    <w:p w14:paraId="55A81FB8" w14:textId="47713093" w:rsidR="00FA3251" w:rsidRPr="00E8540B" w:rsidRDefault="00FA3251" w:rsidP="00E8540B">
      <w:pPr>
        <w:pStyle w:val="00cabeos"/>
      </w:pPr>
      <w:r w:rsidRPr="00E8540B">
        <w:lastRenderedPageBreak/>
        <w:t xml:space="preserve">Aula 1 </w:t>
      </w:r>
    </w:p>
    <w:p w14:paraId="2DD5B3A8" w14:textId="77777777" w:rsidR="00FA3251" w:rsidRPr="0009094C" w:rsidRDefault="00FA3251" w:rsidP="0009094C">
      <w:pPr>
        <w:pStyle w:val="00peso3"/>
      </w:pPr>
    </w:p>
    <w:p w14:paraId="7A59F763" w14:textId="5D677923" w:rsidR="00FA3251" w:rsidRPr="0009094C" w:rsidRDefault="00FA3251" w:rsidP="0009094C">
      <w:pPr>
        <w:pStyle w:val="00peso3"/>
      </w:pPr>
      <w:r w:rsidRPr="0009094C">
        <w:t xml:space="preserve">Conteúdo específico: </w:t>
      </w:r>
    </w:p>
    <w:p w14:paraId="68749C7B" w14:textId="77777777" w:rsidR="00FA3251" w:rsidRDefault="00FA3251" w:rsidP="0009094C">
      <w:pPr>
        <w:pStyle w:val="00Textogeral"/>
      </w:pPr>
      <w:r>
        <w:t xml:space="preserve">Funções das cidades.   </w:t>
      </w:r>
    </w:p>
    <w:p w14:paraId="5CA3FCEA" w14:textId="77777777" w:rsidR="00FA3251" w:rsidRPr="0009094C" w:rsidRDefault="00FA3251" w:rsidP="0009094C">
      <w:pPr>
        <w:pStyle w:val="00peso3"/>
      </w:pPr>
    </w:p>
    <w:p w14:paraId="1A2A7BDF" w14:textId="63EE6F4C" w:rsidR="00FA3251" w:rsidRPr="0009094C" w:rsidRDefault="00FA3251" w:rsidP="0009094C">
      <w:pPr>
        <w:pStyle w:val="00peso3"/>
      </w:pPr>
      <w:r w:rsidRPr="0009094C">
        <w:t xml:space="preserve">Recursos didáticos:  </w:t>
      </w:r>
    </w:p>
    <w:p w14:paraId="6ADECBD6" w14:textId="5845E67A" w:rsidR="00FA3251" w:rsidRDefault="00FA3251" w:rsidP="0009094C">
      <w:pPr>
        <w:pStyle w:val="00Textogeral"/>
      </w:pPr>
      <w:r>
        <w:t>Quadro de giz; giz</w:t>
      </w:r>
      <w:r w:rsidR="00CE7325">
        <w:t>;</w:t>
      </w:r>
      <w:r>
        <w:t xml:space="preserve"> cópias do material disponível no Anexo 1. </w:t>
      </w:r>
    </w:p>
    <w:p w14:paraId="003EC8EE" w14:textId="77777777" w:rsidR="00FA3251" w:rsidRPr="0009094C" w:rsidRDefault="00FA3251" w:rsidP="0009094C">
      <w:pPr>
        <w:pStyle w:val="00peso3"/>
      </w:pPr>
    </w:p>
    <w:p w14:paraId="03AF136E" w14:textId="2A4EB42F" w:rsidR="00FA3251" w:rsidRPr="0009094C" w:rsidRDefault="00FA3251" w:rsidP="0009094C">
      <w:pPr>
        <w:pStyle w:val="00peso3"/>
      </w:pPr>
      <w:r w:rsidRPr="0009094C">
        <w:t xml:space="preserve">Gestão dos alunos: </w:t>
      </w:r>
    </w:p>
    <w:p w14:paraId="6E890294" w14:textId="77777777" w:rsidR="00FA3251" w:rsidRDefault="00FA3251" w:rsidP="0009094C">
      <w:pPr>
        <w:pStyle w:val="00Textogeral"/>
      </w:pPr>
      <w:r>
        <w:t xml:space="preserve">Os alunos deverão formar duplas.   </w:t>
      </w:r>
    </w:p>
    <w:p w14:paraId="1934E901" w14:textId="77777777" w:rsidR="00FA3251" w:rsidRPr="0009094C" w:rsidRDefault="00FA3251" w:rsidP="0009094C">
      <w:pPr>
        <w:pStyle w:val="00peso3"/>
      </w:pPr>
    </w:p>
    <w:p w14:paraId="1DDB9B04" w14:textId="1656A0B7" w:rsidR="00FA3251" w:rsidRPr="0009094C" w:rsidRDefault="00FA3251" w:rsidP="0009094C">
      <w:pPr>
        <w:pStyle w:val="00peso3"/>
      </w:pPr>
      <w:r w:rsidRPr="0009094C">
        <w:t>Encaminhamento:</w:t>
      </w:r>
    </w:p>
    <w:p w14:paraId="0CD69F27" w14:textId="455A4531" w:rsidR="00FA3251" w:rsidRDefault="00FA3251" w:rsidP="0009094C">
      <w:pPr>
        <w:pStyle w:val="00Textogeral"/>
        <w:rPr>
          <w:sz w:val="24"/>
        </w:rPr>
      </w:pPr>
      <w:r>
        <w:t xml:space="preserve">Ao iniciar a aula, organize a turma em duplas. Em seguida, distribua uma cópia do material disponível no Anexo 1 para cada aluno. Peça </w:t>
      </w:r>
      <w:r w:rsidR="00CE7325">
        <w:t xml:space="preserve">aos alunos </w:t>
      </w:r>
      <w:r>
        <w:t xml:space="preserve">que aguardem sua autorização para iniciar a leitura dos textos, que será feita de forma compartilhada. </w:t>
      </w:r>
    </w:p>
    <w:p w14:paraId="20A46593" w14:textId="27347126" w:rsidR="00FA3251" w:rsidRPr="00DF7043" w:rsidRDefault="00E87BEB" w:rsidP="0009094C">
      <w:pPr>
        <w:pStyle w:val="00Textogeral"/>
      </w:pPr>
      <w:r>
        <w:t>Na sequência, discuta</w:t>
      </w:r>
      <w:r w:rsidR="00FA3251">
        <w:t xml:space="preserve"> com a turma o conceito de cidade. Ressalte que nas cidades a paisagem foi bastante transformada pela sociedade e que as atividades econômicas mais comuns são aquelas relacionadas ao comércio, à prestação de serviços e à produção industrial. Nes</w:t>
      </w:r>
      <w:r w:rsidR="00E202D6">
        <w:t>s</w:t>
      </w:r>
      <w:r w:rsidR="00FA3251">
        <w:t xml:space="preserve">e momento, forneça exemplos que sejam pertinentes à realidade dos alunos, demonstrando as características </w:t>
      </w:r>
      <w:r w:rsidR="00FA3251" w:rsidRPr="00DF7043">
        <w:t>da área urbana do município em que a escola se localiza.</w:t>
      </w:r>
    </w:p>
    <w:p w14:paraId="5DD97A0A" w14:textId="1DA99FED" w:rsidR="00FA3251" w:rsidRDefault="00FA3251" w:rsidP="0009094C">
      <w:pPr>
        <w:pStyle w:val="00Textogeral"/>
      </w:pPr>
      <w:r w:rsidRPr="00DF7043">
        <w:t xml:space="preserve">Prossiga </w:t>
      </w:r>
      <w:r w:rsidR="00A61304">
        <w:t>verific</w:t>
      </w:r>
      <w:r w:rsidRPr="00DF7043">
        <w:t xml:space="preserve">ando se eles conhecem </w:t>
      </w:r>
      <w:r w:rsidR="00A80507" w:rsidRPr="00DF7043">
        <w:t xml:space="preserve">a </w:t>
      </w:r>
      <w:r w:rsidR="004902C2" w:rsidRPr="00DF7043">
        <w:t>cidade</w:t>
      </w:r>
      <w:r w:rsidR="004902C2">
        <w:t xml:space="preserve"> que é a sede do município onde vivem e </w:t>
      </w:r>
      <w:r w:rsidR="00DF7043">
        <w:t xml:space="preserve">se conhecem </w:t>
      </w:r>
      <w:r w:rsidR="004902C2">
        <w:t>outras cidades</w:t>
      </w:r>
      <w:r>
        <w:t>. Estimule-os a indicar características</w:t>
      </w:r>
      <w:r w:rsidR="00502CED">
        <w:t xml:space="preserve"> que diferenciam essas cidades focando o tema das</w:t>
      </w:r>
      <w:r>
        <w:t xml:space="preserve"> atividades </w:t>
      </w:r>
      <w:r w:rsidR="003038FC">
        <w:t>econômicas</w:t>
      </w:r>
      <w:r w:rsidRPr="008139D7">
        <w:t xml:space="preserve">. </w:t>
      </w:r>
      <w:r w:rsidR="00AF5FC1" w:rsidRPr="008139D7">
        <w:t xml:space="preserve">Os alunos podem citar, por exemplo, a </w:t>
      </w:r>
      <w:r w:rsidRPr="008139D7">
        <w:t>oferta de serviços</w:t>
      </w:r>
      <w:r w:rsidR="00AF5FC1" w:rsidRPr="008139D7">
        <w:t xml:space="preserve">, a </w:t>
      </w:r>
      <w:r w:rsidR="00790A48" w:rsidRPr="008139D7">
        <w:t>variedade</w:t>
      </w:r>
      <w:r w:rsidR="00AF5FC1" w:rsidRPr="008139D7">
        <w:t xml:space="preserve"> de </w:t>
      </w:r>
      <w:r w:rsidRPr="008139D7">
        <w:t>estabelecimentos comerciais</w:t>
      </w:r>
      <w:r w:rsidR="00AF5FC1" w:rsidRPr="008139D7">
        <w:t xml:space="preserve">, a </w:t>
      </w:r>
      <w:r w:rsidR="00790A48" w:rsidRPr="008139D7">
        <w:t>concentração de indústrias, a realização de atividades tur</w:t>
      </w:r>
      <w:r w:rsidR="00901D2E">
        <w:t>ísticas etc.</w:t>
      </w:r>
    </w:p>
    <w:p w14:paraId="7B2BAFF7" w14:textId="1F7F119D" w:rsidR="00FA3251" w:rsidRPr="001F2B11" w:rsidRDefault="00FA3251" w:rsidP="0009094C">
      <w:pPr>
        <w:pStyle w:val="00Textogeral"/>
        <w:rPr>
          <w:color w:val="auto"/>
        </w:rPr>
      </w:pPr>
      <w:r>
        <w:t>Após es</w:t>
      </w:r>
      <w:r w:rsidR="00E202D6">
        <w:t>s</w:t>
      </w:r>
      <w:r>
        <w:t>a etapa, int</w:t>
      </w:r>
      <w:r w:rsidR="00C12AB5">
        <w:t>roduza a noção de função urbana</w:t>
      </w:r>
      <w:r>
        <w:t xml:space="preserve"> explicando que as cidades, </w:t>
      </w:r>
      <w:r w:rsidR="00E36098">
        <w:t xml:space="preserve">mesmo </w:t>
      </w:r>
      <w:r w:rsidR="00A33E93">
        <w:t xml:space="preserve">concentrando </w:t>
      </w:r>
      <w:r>
        <w:t>diversos tipos de atividade</w:t>
      </w:r>
      <w:r w:rsidR="00E36098">
        <w:t>s</w:t>
      </w:r>
      <w:r w:rsidR="00A33E93">
        <w:t xml:space="preserve"> econômicas</w:t>
      </w:r>
      <w:r>
        <w:t>,</w:t>
      </w:r>
      <w:r w:rsidR="00A33E93">
        <w:t xml:space="preserve"> possuem </w:t>
      </w:r>
      <w:r w:rsidR="00F47960">
        <w:t xml:space="preserve">uma atividade </w:t>
      </w:r>
      <w:r w:rsidR="00EE76FD">
        <w:t xml:space="preserve">que se destaca </w:t>
      </w:r>
      <w:r w:rsidR="00F56C20">
        <w:t xml:space="preserve">em relação a outras. </w:t>
      </w:r>
      <w:r>
        <w:t xml:space="preserve">É importante que eles compreendam que a função de uma cidade corresponde </w:t>
      </w:r>
      <w:r w:rsidR="00E202D6">
        <w:t>à</w:t>
      </w:r>
      <w:r>
        <w:t xml:space="preserve"> realização de uma </w:t>
      </w:r>
      <w:r w:rsidRPr="001F2B11">
        <w:rPr>
          <w:color w:val="auto"/>
        </w:rPr>
        <w:t xml:space="preserve">atividade que se torna central para </w:t>
      </w:r>
      <w:r w:rsidR="007E0E93" w:rsidRPr="001F2B11">
        <w:rPr>
          <w:color w:val="auto"/>
        </w:rPr>
        <w:t>seu</w:t>
      </w:r>
      <w:r w:rsidRPr="001F2B11">
        <w:rPr>
          <w:color w:val="auto"/>
        </w:rPr>
        <w:t xml:space="preserve"> desenvolvimento econômico. </w:t>
      </w:r>
    </w:p>
    <w:p w14:paraId="1AA22B7A" w14:textId="600498FA" w:rsidR="00C12AB5" w:rsidRPr="001F2B11" w:rsidRDefault="00FA3251" w:rsidP="00C12AB5">
      <w:pPr>
        <w:pStyle w:val="00Textogeral"/>
        <w:rPr>
          <w:color w:val="auto"/>
        </w:rPr>
      </w:pPr>
      <w:r w:rsidRPr="001F2B11">
        <w:rPr>
          <w:color w:val="auto"/>
        </w:rPr>
        <w:t xml:space="preserve">Para </w:t>
      </w:r>
      <w:r w:rsidR="001F2B11" w:rsidRPr="001F2B11">
        <w:rPr>
          <w:color w:val="auto"/>
        </w:rPr>
        <w:t>complementar a explicação</w:t>
      </w:r>
      <w:r w:rsidRPr="001F2B11">
        <w:rPr>
          <w:color w:val="auto"/>
        </w:rPr>
        <w:t xml:space="preserve">, apresente alguns exemplos. No </w:t>
      </w:r>
      <w:r>
        <w:t xml:space="preserve">caso de uma cidade </w:t>
      </w:r>
      <w:r w:rsidR="00734A5A">
        <w:t>que tem como principal atividade econômica o turismo</w:t>
      </w:r>
      <w:r>
        <w:t xml:space="preserve">, diz-se que ela exerce a função turística. Já uma cidade </w:t>
      </w:r>
      <w:r w:rsidR="009D45EF">
        <w:t xml:space="preserve">que é </w:t>
      </w:r>
      <w:r>
        <w:t>importante pela p</w:t>
      </w:r>
      <w:r w:rsidR="00C12AB5">
        <w:t>resença de templos religiosos e</w:t>
      </w:r>
      <w:r w:rsidR="009D45EF">
        <w:t xml:space="preserve"> </w:t>
      </w:r>
      <w:r>
        <w:t xml:space="preserve">por </w:t>
      </w:r>
      <w:r w:rsidR="006E3604">
        <w:t>ser</w:t>
      </w:r>
      <w:r>
        <w:t xml:space="preserve"> </w:t>
      </w:r>
      <w:r w:rsidR="004B3F6D">
        <w:t>o destino de</w:t>
      </w:r>
      <w:r>
        <w:t xml:space="preserve"> romaria</w:t>
      </w:r>
      <w:r w:rsidR="004B3F6D">
        <w:t>s</w:t>
      </w:r>
      <w:r>
        <w:t xml:space="preserve"> e peregrinaç</w:t>
      </w:r>
      <w:r w:rsidR="004B3F6D">
        <w:t>ões</w:t>
      </w:r>
      <w:r>
        <w:t xml:space="preserve"> pode ser considerada </w:t>
      </w:r>
      <w:r w:rsidRPr="005F6FD6">
        <w:t xml:space="preserve">uma cidade com função </w:t>
      </w:r>
      <w:r w:rsidRPr="0090113B">
        <w:t xml:space="preserve">religiosa. Cidades </w:t>
      </w:r>
      <w:r w:rsidR="00683B61" w:rsidRPr="0090113B">
        <w:t xml:space="preserve">que concentram </w:t>
      </w:r>
      <w:r w:rsidRPr="0090113B">
        <w:t xml:space="preserve">grandes parques industriais </w:t>
      </w:r>
      <w:r w:rsidR="00E202D6" w:rsidRPr="0090113B">
        <w:t xml:space="preserve">têm </w:t>
      </w:r>
      <w:r w:rsidR="0090113B" w:rsidRPr="0090113B">
        <w:t>função industrial, c</w:t>
      </w:r>
      <w:r w:rsidRPr="0090113B">
        <w:t>idades</w:t>
      </w:r>
      <w:r w:rsidR="005A6F8D" w:rsidRPr="0090113B">
        <w:t xml:space="preserve"> </w:t>
      </w:r>
      <w:r w:rsidRPr="0090113B">
        <w:t xml:space="preserve">cuja vida se organiza em torno da existência de universidades são cidades com </w:t>
      </w:r>
      <w:r w:rsidR="005F6FD6" w:rsidRPr="0090113B">
        <w:t>função universitária, e assim por diante.</w:t>
      </w:r>
      <w:r w:rsidR="00C12AB5">
        <w:t xml:space="preserve"> Explique, também, que há cidades em que várias atividades se destacam e que, portanto, possuem várias funções.</w:t>
      </w:r>
    </w:p>
    <w:p w14:paraId="569A0F2C" w14:textId="44EDD67C" w:rsidR="00E8540B" w:rsidRDefault="00FA3251" w:rsidP="0083623A">
      <w:pPr>
        <w:pStyle w:val="00Textogeral"/>
      </w:pPr>
      <w:r>
        <w:t xml:space="preserve">Em seguida, </w:t>
      </w:r>
      <w:r w:rsidR="00E202D6">
        <w:t xml:space="preserve">faça </w:t>
      </w:r>
      <w:r>
        <w:t>a leitura compartilhada dos textos do Anex</w:t>
      </w:r>
      <w:r w:rsidR="00F5781E">
        <w:t xml:space="preserve">o 1, que fazem breves descrições </w:t>
      </w:r>
      <w:r>
        <w:t xml:space="preserve">de </w:t>
      </w:r>
      <w:r w:rsidR="006A40D6">
        <w:t>duas</w:t>
      </w:r>
      <w:r w:rsidR="00F5781E">
        <w:t xml:space="preserve"> </w:t>
      </w:r>
      <w:r>
        <w:t>cidade</w:t>
      </w:r>
      <w:r w:rsidR="00F5781E">
        <w:t>s</w:t>
      </w:r>
      <w:r>
        <w:t xml:space="preserve"> brasileira</w:t>
      </w:r>
      <w:r w:rsidR="00F5781E">
        <w:t>s</w:t>
      </w:r>
      <w:r>
        <w:t xml:space="preserve">. </w:t>
      </w:r>
      <w:r w:rsidR="00F56DE9">
        <w:t xml:space="preserve">Após a leitura, ceda alguns minutos para que as duplas discutam os textos e identifiquem as funções de cada cidade apresentada. </w:t>
      </w:r>
      <w:r>
        <w:t xml:space="preserve">O texto 1 refere-se </w:t>
      </w:r>
      <w:r w:rsidR="00E202D6">
        <w:t>a</w:t>
      </w:r>
      <w:r>
        <w:t xml:space="preserve"> Cubatão, no estado de São Paulo, cidade reconhecida </w:t>
      </w:r>
      <w:r w:rsidR="0013251E">
        <w:t xml:space="preserve">pela sua </w:t>
      </w:r>
      <w:r w:rsidR="001E64B2">
        <w:t xml:space="preserve">função </w:t>
      </w:r>
      <w:r w:rsidR="0013251E">
        <w:t>industrial</w:t>
      </w:r>
      <w:r>
        <w:t xml:space="preserve">.  O texto 2 refere-se </w:t>
      </w:r>
      <w:r w:rsidR="00E202D6">
        <w:t>a</w:t>
      </w:r>
      <w:r>
        <w:t xml:space="preserve"> Alto Paraíso de Goiás, no estado de Goiás, que se caracteriza por sua função turística. Mobilize os alunos a pensar como as funções desempenhadas por essas cidades </w:t>
      </w:r>
      <w:r w:rsidRPr="001E64B2">
        <w:t>in</w:t>
      </w:r>
      <w:r w:rsidR="001E64B2" w:rsidRPr="001E64B2">
        <w:t>terfere</w:t>
      </w:r>
      <w:r w:rsidRPr="001E64B2">
        <w:t xml:space="preserve">m </w:t>
      </w:r>
      <w:r w:rsidR="0067612C" w:rsidRPr="001E64B2">
        <w:t xml:space="preserve">tanto </w:t>
      </w:r>
      <w:r w:rsidR="001E64B2" w:rsidRPr="001E64B2">
        <w:t>n</w:t>
      </w:r>
      <w:r w:rsidRPr="001E64B2">
        <w:t xml:space="preserve">a </w:t>
      </w:r>
      <w:r w:rsidR="007F1B4B" w:rsidRPr="001E64B2">
        <w:t xml:space="preserve">vida e </w:t>
      </w:r>
      <w:r w:rsidR="001E64B2" w:rsidRPr="001E64B2">
        <w:t>n</w:t>
      </w:r>
      <w:r w:rsidR="007F1B4B" w:rsidRPr="001E64B2">
        <w:t>o cotidiano dos habitantes</w:t>
      </w:r>
      <w:r w:rsidR="0067612C" w:rsidRPr="001E64B2">
        <w:t xml:space="preserve">, quanto </w:t>
      </w:r>
      <w:r w:rsidR="001E64B2" w:rsidRPr="001E64B2">
        <w:t>n</w:t>
      </w:r>
      <w:r w:rsidR="0067612C" w:rsidRPr="001E64B2">
        <w:t>a</w:t>
      </w:r>
      <w:r w:rsidR="007F1B4B" w:rsidRPr="001E64B2">
        <w:t xml:space="preserve"> </w:t>
      </w:r>
      <w:r w:rsidRPr="001E64B2">
        <w:t>paisagem</w:t>
      </w:r>
      <w:r w:rsidR="001E64B2" w:rsidRPr="001E64B2">
        <w:t xml:space="preserve"> e </w:t>
      </w:r>
      <w:r w:rsidR="003546C2">
        <w:t>n</w:t>
      </w:r>
      <w:r w:rsidRPr="001E64B2">
        <w:t>o meio ambiente</w:t>
      </w:r>
      <w:r w:rsidR="0067612C" w:rsidRPr="001E64B2">
        <w:t>.</w:t>
      </w:r>
      <w:r>
        <w:t xml:space="preserve"> </w:t>
      </w:r>
    </w:p>
    <w:p w14:paraId="36C1CFD2" w14:textId="45C94CF4" w:rsidR="006F70BB" w:rsidRDefault="006F70BB" w:rsidP="0083623A">
      <w:pPr>
        <w:pStyle w:val="00Textogeral"/>
        <w:rPr>
          <w:i/>
        </w:rPr>
      </w:pPr>
      <w:r>
        <w:br w:type="page"/>
      </w:r>
    </w:p>
    <w:p w14:paraId="22A1A8DF" w14:textId="1EC746F3" w:rsidR="00FA3251" w:rsidRDefault="00E752F8" w:rsidP="0009094C">
      <w:pPr>
        <w:pStyle w:val="00Textogeral"/>
      </w:pPr>
      <w:r>
        <w:lastRenderedPageBreak/>
        <w:t>Para avaliar a aprendizagem,</w:t>
      </w:r>
      <w:r w:rsidR="00FA3251">
        <w:t xml:space="preserve"> </w:t>
      </w:r>
      <w:r w:rsidR="006C4266">
        <w:t>solicite</w:t>
      </w:r>
      <w:r>
        <w:t xml:space="preserve"> aos alunos</w:t>
      </w:r>
      <w:r w:rsidR="00DA287D">
        <w:t xml:space="preserve"> que indiquem quais</w:t>
      </w:r>
      <w:r w:rsidR="00FA3251">
        <w:t xml:space="preserve"> elementos do texto os ajudaram a identificar a função de cada cidade. </w:t>
      </w:r>
    </w:p>
    <w:p w14:paraId="2ED8498E" w14:textId="5B477F44" w:rsidR="00FA3251" w:rsidRDefault="00FA3251" w:rsidP="0009094C">
      <w:pPr>
        <w:pStyle w:val="00Textogeral"/>
      </w:pPr>
      <w:r>
        <w:t xml:space="preserve">Como atividade complementar, peça </w:t>
      </w:r>
      <w:r w:rsidR="00E202D6">
        <w:t>a</w:t>
      </w:r>
      <w:r>
        <w:t xml:space="preserve">os alunos </w:t>
      </w:r>
      <w:r w:rsidR="00E202D6">
        <w:t xml:space="preserve">que </w:t>
      </w:r>
      <w:r w:rsidR="00997D4D">
        <w:t>façam uma pesquisa sobre</w:t>
      </w:r>
      <w:r>
        <w:t xml:space="preserve"> </w:t>
      </w:r>
      <w:r w:rsidR="00F11E59">
        <w:t xml:space="preserve">dois </w:t>
      </w:r>
      <w:r>
        <w:t xml:space="preserve">exemplos de cidades que desempenham funções específicas. </w:t>
      </w:r>
    </w:p>
    <w:p w14:paraId="3A8A9E8F" w14:textId="638A825E" w:rsidR="00FA3251" w:rsidRDefault="00FA3251" w:rsidP="0009094C">
      <w:pPr>
        <w:pStyle w:val="00Textogeral"/>
      </w:pPr>
    </w:p>
    <w:p w14:paraId="72F1A2D9" w14:textId="331ABAA0" w:rsidR="00FA3251" w:rsidRPr="0009094C" w:rsidRDefault="00FA3251" w:rsidP="0009094C">
      <w:pPr>
        <w:pStyle w:val="00PESO2"/>
      </w:pPr>
      <w:bookmarkStart w:id="0" w:name="_Hlk503865280"/>
      <w:r w:rsidRPr="0009094C">
        <w:t>4. ACOMPANHAMENTO DAS APRENDIZAGENS DOS ESTUDANTES</w:t>
      </w:r>
    </w:p>
    <w:p w14:paraId="3B0142F0" w14:textId="77777777" w:rsidR="00FA3251" w:rsidRPr="0009094C" w:rsidRDefault="00FA3251" w:rsidP="0009094C">
      <w:pPr>
        <w:pStyle w:val="00Textogeral"/>
      </w:pPr>
      <w:bookmarkStart w:id="1" w:name="_Hlk496721335"/>
      <w:r w:rsidRPr="0009094C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3A71BE70" w14:textId="77777777" w:rsidR="00FA3251" w:rsidRPr="0009094C" w:rsidRDefault="00FA3251" w:rsidP="0009094C">
      <w:pPr>
        <w:pStyle w:val="00Textogeral"/>
      </w:pPr>
      <w:r w:rsidRPr="0009094C">
        <w:t xml:space="preserve">Além das sugestões de acompanhamento das aprendizagens apresentadas no encaminhamento da aula, é possível aplicar uma </w:t>
      </w:r>
      <w:proofErr w:type="spellStart"/>
      <w:r w:rsidRPr="0009094C">
        <w:t>autoavaliação</w:t>
      </w:r>
      <w:proofErr w:type="spellEnd"/>
      <w:r w:rsidRPr="0009094C">
        <w:t xml:space="preserve"> para acompanhar a aprendizagem dos alunos e conhecer a percepção deles sobre seus próprios aprendizados e suas dificuldades. </w:t>
      </w:r>
    </w:p>
    <w:p w14:paraId="38A3B2F1" w14:textId="75543CD7" w:rsidR="00FA3251" w:rsidRPr="0009094C" w:rsidRDefault="00FA3251" w:rsidP="0009094C">
      <w:pPr>
        <w:pStyle w:val="00Textogeral"/>
      </w:pPr>
      <w:r w:rsidRPr="0009094C">
        <w:t xml:space="preserve">A </w:t>
      </w:r>
      <w:proofErr w:type="spellStart"/>
      <w:r w:rsidRPr="0009094C">
        <w:t>autoavaliação</w:t>
      </w:r>
      <w:proofErr w:type="spellEnd"/>
      <w:r w:rsidRPr="0009094C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7B14A2BC" w14:textId="722AB450" w:rsidR="00FA3251" w:rsidRPr="0009094C" w:rsidRDefault="00FA3251" w:rsidP="0009094C">
      <w:pPr>
        <w:pStyle w:val="00Textogeral"/>
      </w:pPr>
      <w:r w:rsidRPr="0009094C">
        <w:t xml:space="preserve">Imprima para cada aluno uma cópia da proposta de </w:t>
      </w:r>
      <w:proofErr w:type="spellStart"/>
      <w:r w:rsidRPr="0009094C">
        <w:t>autoavaliação</w:t>
      </w:r>
      <w:proofErr w:type="spellEnd"/>
      <w:r w:rsidRPr="0009094C">
        <w:t xml:space="preserve"> disponível no Anexo 2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61B408AC" w14:textId="3F6CEEAC" w:rsidR="00FA3251" w:rsidRPr="0009094C" w:rsidRDefault="00FA3251" w:rsidP="0009094C">
      <w:pPr>
        <w:pStyle w:val="00Textogeral"/>
      </w:pPr>
      <w:r w:rsidRPr="0009094C">
        <w:t xml:space="preserve">A </w:t>
      </w:r>
      <w:proofErr w:type="spellStart"/>
      <w:r w:rsidRPr="0009094C">
        <w:t>autoavaliação</w:t>
      </w:r>
      <w:proofErr w:type="spellEnd"/>
      <w:r w:rsidRPr="0009094C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0"/>
    <w:bookmarkEnd w:id="1"/>
    <w:p w14:paraId="52BD8A6C" w14:textId="77777777" w:rsidR="00FA3251" w:rsidRPr="0009094C" w:rsidRDefault="00FA3251" w:rsidP="0009094C">
      <w:pPr>
        <w:pStyle w:val="00PESO2"/>
      </w:pPr>
    </w:p>
    <w:p w14:paraId="4C742634" w14:textId="540EAB51" w:rsidR="00FA3251" w:rsidRPr="0009094C" w:rsidRDefault="00FA3251" w:rsidP="0009094C">
      <w:pPr>
        <w:pStyle w:val="00PESO2"/>
      </w:pPr>
      <w:bookmarkStart w:id="2" w:name="_Hlk503865298"/>
      <w:r w:rsidRPr="0009094C">
        <w:t>5. AVALIAÇÃO DA APRENDIZAGEM DOS ESTUDANTES</w:t>
      </w:r>
    </w:p>
    <w:p w14:paraId="1EEA71FC" w14:textId="77777777" w:rsidR="00FA3251" w:rsidRDefault="00FA3251" w:rsidP="0009094C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3.</w:t>
      </w:r>
    </w:p>
    <w:bookmarkEnd w:id="2"/>
    <w:p w14:paraId="232382E7" w14:textId="1977731B" w:rsidR="00FA3251" w:rsidRDefault="00FA3251" w:rsidP="0009094C">
      <w:pPr>
        <w:pStyle w:val="00Textogeral"/>
      </w:pPr>
      <w:r>
        <w:t>Na questão 1</w:t>
      </w:r>
      <w:r w:rsidR="00E202D6">
        <w:t>,</w:t>
      </w:r>
      <w:r>
        <w:t xml:space="preserve"> os alunos devem </w:t>
      </w:r>
      <w:r w:rsidR="0083623A">
        <w:t>indicar</w:t>
      </w:r>
      <w:r>
        <w:t xml:space="preserve"> a</w:t>
      </w:r>
      <w:r w:rsidR="001E6E72">
        <w:t>(</w:t>
      </w:r>
      <w:r>
        <w:t>s</w:t>
      </w:r>
      <w:r w:rsidR="001E6E72">
        <w:t>)</w:t>
      </w:r>
      <w:r>
        <w:t xml:space="preserve"> principa</w:t>
      </w:r>
      <w:r w:rsidR="001E6E72">
        <w:t>l(</w:t>
      </w:r>
      <w:r w:rsidR="00D6521E">
        <w:t>a</w:t>
      </w:r>
      <w:r>
        <w:t>is</w:t>
      </w:r>
      <w:r w:rsidR="001E6E72">
        <w:t>)</w:t>
      </w:r>
      <w:r>
        <w:t xml:space="preserve"> atividade</w:t>
      </w:r>
      <w:r w:rsidR="001E6E72">
        <w:t>(</w:t>
      </w:r>
      <w:r>
        <w:t>s</w:t>
      </w:r>
      <w:r w:rsidR="001E6E72">
        <w:t>)</w:t>
      </w:r>
      <w:r>
        <w:t xml:space="preserve"> desenvolvida</w:t>
      </w:r>
      <w:r w:rsidR="001E6E72">
        <w:t>(</w:t>
      </w:r>
      <w:r>
        <w:t>s</w:t>
      </w:r>
      <w:r w:rsidR="001E6E72">
        <w:t>)</w:t>
      </w:r>
      <w:r>
        <w:t xml:space="preserve"> </w:t>
      </w:r>
      <w:r w:rsidR="00F811BB">
        <w:t xml:space="preserve">na área urbana do município onde vivem </w:t>
      </w:r>
      <w:r>
        <w:t>e</w:t>
      </w:r>
      <w:r w:rsidR="00FB49C3">
        <w:t>, com base nessas informações,</w:t>
      </w:r>
      <w:r w:rsidR="00AB35D3">
        <w:t xml:space="preserve"> </w:t>
      </w:r>
      <w:r>
        <w:t xml:space="preserve">reconhecer </w:t>
      </w:r>
      <w:r w:rsidR="00FB49C3">
        <w:t>a função</w:t>
      </w:r>
      <w:r w:rsidR="00AB35D3">
        <w:t xml:space="preserve"> </w:t>
      </w:r>
      <w:bookmarkStart w:id="3" w:name="_GoBack"/>
      <w:bookmarkEnd w:id="3"/>
      <w:r w:rsidR="00FB49C3">
        <w:t>dessa cidade</w:t>
      </w:r>
      <w:r w:rsidR="00CF6FBE">
        <w:t xml:space="preserve">. </w:t>
      </w:r>
      <w:r w:rsidR="00C40260">
        <w:t>Se considerar necessário, lembre-os que é</w:t>
      </w:r>
      <w:r w:rsidR="008D1894">
        <w:t xml:space="preserve"> possível que uma cidade </w:t>
      </w:r>
      <w:r w:rsidR="00AB35D3">
        <w:t>possua</w:t>
      </w:r>
      <w:r w:rsidR="00CF6FBE">
        <w:t xml:space="preserve"> </w:t>
      </w:r>
      <w:r w:rsidR="00AB35D3">
        <w:t>mais de uma atividade</w:t>
      </w:r>
      <w:r w:rsidR="00B8739C">
        <w:t xml:space="preserve"> de destaque, nesse caso, considera-se que ela possui várias funções.</w:t>
      </w:r>
    </w:p>
    <w:p w14:paraId="173601DD" w14:textId="77777777" w:rsidR="00E8540B" w:rsidRDefault="00FA3251" w:rsidP="0009094C">
      <w:pPr>
        <w:pStyle w:val="00Textogeral"/>
        <w:rPr>
          <w:szCs w:val="28"/>
        </w:rPr>
      </w:pPr>
      <w:r>
        <w:rPr>
          <w:szCs w:val="28"/>
        </w:rPr>
        <w:t>Na questão 2</w:t>
      </w:r>
      <w:r w:rsidR="00920C0B">
        <w:rPr>
          <w:szCs w:val="28"/>
        </w:rPr>
        <w:t>,</w:t>
      </w:r>
      <w:r>
        <w:rPr>
          <w:szCs w:val="28"/>
        </w:rPr>
        <w:t xml:space="preserve"> as alternativas </w:t>
      </w:r>
      <w:r>
        <w:rPr>
          <w:b/>
          <w:szCs w:val="28"/>
        </w:rPr>
        <w:t>b</w:t>
      </w:r>
      <w:r>
        <w:rPr>
          <w:szCs w:val="28"/>
        </w:rPr>
        <w:t xml:space="preserve"> e </w:t>
      </w:r>
      <w:r>
        <w:rPr>
          <w:b/>
          <w:szCs w:val="28"/>
        </w:rPr>
        <w:t>c</w:t>
      </w:r>
      <w:r>
        <w:rPr>
          <w:szCs w:val="28"/>
        </w:rPr>
        <w:t xml:space="preserve"> são verdadeiras. A alternativa</w:t>
      </w:r>
      <w:r w:rsidR="001D12E8">
        <w:rPr>
          <w:szCs w:val="28"/>
        </w:rPr>
        <w:t xml:space="preserve"> </w:t>
      </w:r>
      <w:proofErr w:type="spellStart"/>
      <w:r w:rsidR="001D12E8" w:rsidRPr="00EB3AA8">
        <w:rPr>
          <w:b/>
          <w:szCs w:val="28"/>
        </w:rPr>
        <w:t>a</w:t>
      </w:r>
      <w:proofErr w:type="spellEnd"/>
      <w:r w:rsidR="00A07300">
        <w:rPr>
          <w:b/>
          <w:szCs w:val="28"/>
        </w:rPr>
        <w:t xml:space="preserve"> </w:t>
      </w:r>
      <w:r w:rsidR="00A07300" w:rsidRPr="00A07300">
        <w:rPr>
          <w:szCs w:val="28"/>
        </w:rPr>
        <w:t>é falsa porque</w:t>
      </w:r>
      <w:r w:rsidR="00A07300">
        <w:rPr>
          <w:b/>
          <w:szCs w:val="28"/>
        </w:rPr>
        <w:t xml:space="preserve"> </w:t>
      </w:r>
      <w:r w:rsidR="00A07300">
        <w:rPr>
          <w:szCs w:val="28"/>
        </w:rPr>
        <w:t xml:space="preserve">existem cidades que apresentam várias atividades econômicas de destaque e, portanto, várias funções. </w:t>
      </w:r>
      <w:r w:rsidR="00C81309">
        <w:rPr>
          <w:szCs w:val="28"/>
        </w:rPr>
        <w:t>A</w:t>
      </w:r>
      <w:r w:rsidR="00A07300">
        <w:rPr>
          <w:szCs w:val="28"/>
        </w:rPr>
        <w:t xml:space="preserve"> alternativa </w:t>
      </w:r>
      <w:r>
        <w:rPr>
          <w:b/>
          <w:szCs w:val="28"/>
        </w:rPr>
        <w:t>d</w:t>
      </w:r>
      <w:r w:rsidR="001D12E8">
        <w:rPr>
          <w:szCs w:val="28"/>
        </w:rPr>
        <w:t xml:space="preserve"> </w:t>
      </w:r>
      <w:r w:rsidR="00A07300">
        <w:rPr>
          <w:szCs w:val="28"/>
        </w:rPr>
        <w:t xml:space="preserve">é falsa </w:t>
      </w:r>
      <w:r>
        <w:rPr>
          <w:szCs w:val="28"/>
        </w:rPr>
        <w:t>pois</w:t>
      </w:r>
      <w:r w:rsidR="00A07300">
        <w:rPr>
          <w:szCs w:val="28"/>
        </w:rPr>
        <w:t xml:space="preserve">, mesmo que uma cidade apresente uma </w:t>
      </w:r>
      <w:r w:rsidR="00B6201F">
        <w:rPr>
          <w:szCs w:val="28"/>
        </w:rPr>
        <w:t>função</w:t>
      </w:r>
      <w:r>
        <w:rPr>
          <w:szCs w:val="28"/>
        </w:rPr>
        <w:t xml:space="preserve"> </w:t>
      </w:r>
      <w:r w:rsidR="00A07300">
        <w:rPr>
          <w:szCs w:val="28"/>
        </w:rPr>
        <w:t>predominante (</w:t>
      </w:r>
      <w:r w:rsidR="00B6201F">
        <w:rPr>
          <w:szCs w:val="28"/>
        </w:rPr>
        <w:t xml:space="preserve">como a </w:t>
      </w:r>
      <w:r w:rsidR="00A07300">
        <w:rPr>
          <w:szCs w:val="28"/>
        </w:rPr>
        <w:t>comercial)</w:t>
      </w:r>
      <w:r>
        <w:rPr>
          <w:szCs w:val="28"/>
        </w:rPr>
        <w:t xml:space="preserve">, </w:t>
      </w:r>
      <w:r w:rsidR="00A07300">
        <w:rPr>
          <w:szCs w:val="28"/>
        </w:rPr>
        <w:t xml:space="preserve">isso </w:t>
      </w:r>
      <w:r>
        <w:rPr>
          <w:szCs w:val="28"/>
        </w:rPr>
        <w:t>o que não significa que</w:t>
      </w:r>
      <w:r w:rsidR="00C81309">
        <w:rPr>
          <w:szCs w:val="28"/>
        </w:rPr>
        <w:t xml:space="preserve"> nela</w:t>
      </w:r>
      <w:r>
        <w:rPr>
          <w:szCs w:val="28"/>
        </w:rPr>
        <w:t xml:space="preserve"> inexista</w:t>
      </w:r>
      <w:r w:rsidR="00920C0B">
        <w:rPr>
          <w:szCs w:val="28"/>
        </w:rPr>
        <w:t>m</w:t>
      </w:r>
      <w:r>
        <w:rPr>
          <w:szCs w:val="28"/>
        </w:rPr>
        <w:t xml:space="preserve"> outras atividades econômicas</w:t>
      </w:r>
      <w:r w:rsidR="00BF1100">
        <w:rPr>
          <w:szCs w:val="28"/>
        </w:rPr>
        <w:t>.</w:t>
      </w:r>
      <w:r>
        <w:rPr>
          <w:szCs w:val="28"/>
        </w:rPr>
        <w:t xml:space="preserve"> </w:t>
      </w:r>
    </w:p>
    <w:p w14:paraId="24618DCB" w14:textId="43CC7F22" w:rsidR="00FA3251" w:rsidRDefault="00FA3251" w:rsidP="0009094C">
      <w:pPr>
        <w:pStyle w:val="00Textogeral"/>
        <w:rPr>
          <w:szCs w:val="28"/>
        </w:rPr>
      </w:pPr>
      <w:r>
        <w:rPr>
          <w:szCs w:val="28"/>
        </w:rPr>
        <w:br w:type="page"/>
      </w:r>
    </w:p>
    <w:p w14:paraId="38212BCC" w14:textId="77777777" w:rsidR="0009094C" w:rsidRPr="002F0BC7" w:rsidRDefault="0009094C" w:rsidP="0009094C">
      <w:pPr>
        <w:pStyle w:val="00cabeos"/>
      </w:pPr>
      <w:r w:rsidRPr="002F0BC7">
        <w:lastRenderedPageBreak/>
        <w:t>Anexo 1</w:t>
      </w:r>
    </w:p>
    <w:p w14:paraId="6B99F4C4" w14:textId="77777777" w:rsidR="0009094C" w:rsidRPr="002F0BC7" w:rsidRDefault="0009094C" w:rsidP="0009094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09094C" w:rsidRPr="002F0BC7" w14:paraId="62CF4E11" w14:textId="77777777" w:rsidTr="0009094C">
        <w:trPr>
          <w:trHeight w:val="1361"/>
        </w:trPr>
        <w:tc>
          <w:tcPr>
            <w:tcW w:w="9638" w:type="dxa"/>
            <w:vAlign w:val="bottom"/>
          </w:tcPr>
          <w:p w14:paraId="0C50043C" w14:textId="77777777" w:rsidR="0009094C" w:rsidRPr="002F0BC7" w:rsidRDefault="0009094C" w:rsidP="0009094C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74BF1D2D" w14:textId="77777777" w:rsidR="0009094C" w:rsidRPr="002F0BC7" w:rsidRDefault="0009094C" w:rsidP="0009094C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5F2D2CB" w14:textId="77777777" w:rsidR="0009094C" w:rsidRPr="002F0BC7" w:rsidRDefault="0009094C" w:rsidP="0009094C">
      <w:pPr>
        <w:pStyle w:val="00P1"/>
      </w:pPr>
    </w:p>
    <w:p w14:paraId="1E768A84" w14:textId="57980910" w:rsidR="00FA3251" w:rsidRDefault="00FA3251" w:rsidP="0009094C">
      <w:pPr>
        <w:pStyle w:val="00comandoatividade"/>
      </w:pPr>
      <w:r>
        <w:t xml:space="preserve">Os textos a seguir tratam das principais </w:t>
      </w:r>
      <w:r w:rsidR="00791CBB">
        <w:t>atividades</w:t>
      </w:r>
      <w:r>
        <w:t xml:space="preserve"> econômicas de algumas cidades do Brasil. Leia-os com atenção. </w:t>
      </w:r>
    </w:p>
    <w:p w14:paraId="002F7EDA" w14:textId="206BEFB7" w:rsidR="0009094C" w:rsidRDefault="0009094C" w:rsidP="0009094C">
      <w:pPr>
        <w:pStyle w:val="00comandoatividade"/>
      </w:pPr>
    </w:p>
    <w:p w14:paraId="67D7F8F3" w14:textId="77777777" w:rsidR="00BA6734" w:rsidRDefault="00BA6734" w:rsidP="0009094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94C" w14:paraId="2248F77B" w14:textId="77777777" w:rsidTr="0009094C">
        <w:tc>
          <w:tcPr>
            <w:tcW w:w="9628" w:type="dxa"/>
          </w:tcPr>
          <w:p w14:paraId="344D1694" w14:textId="15D946EC" w:rsidR="0009094C" w:rsidRDefault="0009094C" w:rsidP="0009094C">
            <w:pPr>
              <w:pStyle w:val="00peso3"/>
              <w:spacing w:after="120"/>
            </w:pPr>
            <w:r>
              <w:t xml:space="preserve">Texto 1: </w:t>
            </w:r>
            <w:r w:rsidRPr="0009094C">
              <w:t>Cubatão</w:t>
            </w:r>
            <w:r>
              <w:t>-SP</w:t>
            </w:r>
          </w:p>
          <w:p w14:paraId="0C67FC8B" w14:textId="77777777" w:rsidR="0009094C" w:rsidRDefault="0009094C" w:rsidP="00784FC2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 xml:space="preserve">Cubatão é uma cidade localizada no litoral do estado de São Paulo. </w:t>
            </w:r>
          </w:p>
          <w:p w14:paraId="0C500CA2" w14:textId="77777777" w:rsidR="0009094C" w:rsidRDefault="0009094C" w:rsidP="00784FC2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 xml:space="preserve">Com o processo de industrialização do Brasil, a partir da década de 1950, Cubatão começou a receber os primeiros investimentos industriais.  </w:t>
            </w:r>
          </w:p>
          <w:p w14:paraId="2290A454" w14:textId="381E2AD9" w:rsidR="0009094C" w:rsidRDefault="0009094C" w:rsidP="00784FC2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 xml:space="preserve">Atualmente, existe em Cubatão elevado número de indústrias, com destaque para empresas ligadas ao setor de petróleo. </w:t>
            </w:r>
          </w:p>
          <w:p w14:paraId="6CB62226" w14:textId="432CA3B1" w:rsidR="0009094C" w:rsidRDefault="0009094C" w:rsidP="00784FC2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>Cubatão é reconhecida como um dos principais polos industriais do Brasil.</w:t>
            </w:r>
          </w:p>
        </w:tc>
      </w:tr>
    </w:tbl>
    <w:p w14:paraId="06D7E541" w14:textId="64B77D49" w:rsidR="0009094C" w:rsidRDefault="0009094C" w:rsidP="0009094C">
      <w:pPr>
        <w:pStyle w:val="00comandoatividade"/>
      </w:pPr>
    </w:p>
    <w:p w14:paraId="6E27F4C0" w14:textId="4F3892FE" w:rsidR="00BA6734" w:rsidRDefault="00BA6734" w:rsidP="0009094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94C" w14:paraId="5F0E5871" w14:textId="77777777" w:rsidTr="0009094C">
        <w:tc>
          <w:tcPr>
            <w:tcW w:w="9628" w:type="dxa"/>
          </w:tcPr>
          <w:p w14:paraId="7241B0EB" w14:textId="183A270F" w:rsidR="0009094C" w:rsidRDefault="0009094C" w:rsidP="0009094C">
            <w:pPr>
              <w:pStyle w:val="00peso3"/>
              <w:spacing w:after="120"/>
            </w:pPr>
            <w:r>
              <w:t>Texto 2: Alto Paraíso de Goiás</w:t>
            </w:r>
            <w:r w:rsidR="00A83F90">
              <w:t>-</w:t>
            </w:r>
            <w:r>
              <w:t>GO</w:t>
            </w:r>
          </w:p>
          <w:p w14:paraId="5D2D16DD" w14:textId="77777777" w:rsidR="0009094C" w:rsidRDefault="0009094C" w:rsidP="00AC09C5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 xml:space="preserve">Alto Paraíso de Goiás é uma cidade localizada no interior no estado de Goiás. </w:t>
            </w:r>
          </w:p>
          <w:p w14:paraId="25D300EA" w14:textId="0394CB2D" w:rsidR="0009094C" w:rsidRDefault="0009094C" w:rsidP="00AC09C5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 xml:space="preserve">Todos os anos a cidade recebe turistas de diversas partes do Brasil e do mundo, que são atraídos pelas paisagens naturais da região, que conta com diversos atrativos. </w:t>
            </w:r>
          </w:p>
          <w:p w14:paraId="24E0CC67" w14:textId="06B123C2" w:rsidR="0009094C" w:rsidRDefault="0009094C" w:rsidP="00AC09C5">
            <w:pPr>
              <w:pStyle w:val="00Textogeralbullet"/>
              <w:numPr>
                <w:ilvl w:val="0"/>
                <w:numId w:val="0"/>
              </w:numPr>
              <w:tabs>
                <w:tab w:val="clear" w:pos="300"/>
              </w:tabs>
              <w:spacing w:after="80"/>
              <w:ind w:firstLine="284"/>
            </w:pPr>
            <w:r>
              <w:t>Em Alto Paraíso de Goiás existe ampla rede de hotéis e pousadas, entre outros serviços e estabelecimentos comerciais voltados a atender ao grande número de turistas.</w:t>
            </w:r>
          </w:p>
        </w:tc>
      </w:tr>
    </w:tbl>
    <w:p w14:paraId="7FB8544B" w14:textId="18660594" w:rsidR="0009094C" w:rsidRDefault="0009094C" w:rsidP="0009094C">
      <w:pPr>
        <w:pStyle w:val="00comandoatividade"/>
      </w:pPr>
    </w:p>
    <w:p w14:paraId="44B2E324" w14:textId="6D7D71B1" w:rsidR="0009094C" w:rsidRDefault="0009094C" w:rsidP="0009094C">
      <w:pPr>
        <w:pStyle w:val="00comandoatividade"/>
      </w:pPr>
    </w:p>
    <w:p w14:paraId="30760D6E" w14:textId="77777777" w:rsidR="00FA3251" w:rsidRDefault="00FA3251" w:rsidP="00FA3251">
      <w:pPr>
        <w:rPr>
          <w:rFonts w:cs="Tahoma"/>
          <w:b/>
          <w:szCs w:val="28"/>
        </w:rPr>
      </w:pPr>
      <w:r>
        <w:rPr>
          <w:rFonts w:cs="Tahoma"/>
          <w:b/>
          <w:szCs w:val="28"/>
        </w:rPr>
        <w:br w:type="page"/>
      </w:r>
    </w:p>
    <w:p w14:paraId="3D61E386" w14:textId="0D9B4778" w:rsidR="0009094C" w:rsidRPr="002F0BC7" w:rsidRDefault="0009094C" w:rsidP="0009094C">
      <w:pPr>
        <w:pStyle w:val="00cabeos"/>
      </w:pPr>
      <w:r w:rsidRPr="002F0BC7">
        <w:lastRenderedPageBreak/>
        <w:t xml:space="preserve">Anexo </w:t>
      </w:r>
      <w:r>
        <w:t>2</w:t>
      </w:r>
    </w:p>
    <w:p w14:paraId="6F625555" w14:textId="77777777" w:rsidR="0009094C" w:rsidRPr="002F0BC7" w:rsidRDefault="0009094C" w:rsidP="0009094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09094C" w:rsidRPr="002F0BC7" w14:paraId="02AA3325" w14:textId="77777777" w:rsidTr="0009094C">
        <w:trPr>
          <w:trHeight w:val="1361"/>
        </w:trPr>
        <w:tc>
          <w:tcPr>
            <w:tcW w:w="9638" w:type="dxa"/>
            <w:vAlign w:val="bottom"/>
          </w:tcPr>
          <w:p w14:paraId="2A708CED" w14:textId="77777777" w:rsidR="0009094C" w:rsidRPr="002F0BC7" w:rsidRDefault="0009094C" w:rsidP="0009094C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ADB1B11" w14:textId="77777777" w:rsidR="0009094C" w:rsidRPr="002F0BC7" w:rsidRDefault="0009094C" w:rsidP="0009094C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5678CF5B" w14:textId="77777777" w:rsidR="0009094C" w:rsidRPr="002F0BC7" w:rsidRDefault="0009094C" w:rsidP="0009094C">
      <w:pPr>
        <w:pStyle w:val="00P1"/>
      </w:pPr>
    </w:p>
    <w:p w14:paraId="73B7C9BF" w14:textId="77777777" w:rsidR="0009094C" w:rsidRPr="002F0BC7" w:rsidRDefault="0009094C" w:rsidP="0009094C">
      <w:pPr>
        <w:pStyle w:val="00P1"/>
      </w:pPr>
      <w:r w:rsidRPr="002F0BC7">
        <w:t>Ficha para autoavaliação</w:t>
      </w:r>
    </w:p>
    <w:p w14:paraId="6CC3A69C" w14:textId="77777777" w:rsidR="0009094C" w:rsidRPr="002F0BC7" w:rsidRDefault="0009094C" w:rsidP="0009094C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09094C" w:rsidRPr="002F0BC7" w14:paraId="24534637" w14:textId="77777777" w:rsidTr="0009094C">
        <w:trPr>
          <w:trHeight w:val="684"/>
          <w:jc w:val="center"/>
        </w:trPr>
        <w:tc>
          <w:tcPr>
            <w:tcW w:w="6236" w:type="dxa"/>
          </w:tcPr>
          <w:p w14:paraId="28DBA330" w14:textId="77777777" w:rsidR="0009094C" w:rsidRPr="002F0BC7" w:rsidRDefault="0009094C" w:rsidP="0009094C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0D102D4D" w14:textId="77777777" w:rsidR="0009094C" w:rsidRPr="002F0BC7" w:rsidRDefault="0009094C" w:rsidP="0009094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0A693AD" w14:textId="77777777" w:rsidR="0009094C" w:rsidRPr="002F0BC7" w:rsidRDefault="0009094C" w:rsidP="0009094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17C303C" w14:textId="77777777" w:rsidR="0009094C" w:rsidRPr="002F0BC7" w:rsidRDefault="0009094C" w:rsidP="0009094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09094C" w:rsidRPr="002F0BC7" w14:paraId="5B4403AF" w14:textId="77777777" w:rsidTr="0009094C">
        <w:trPr>
          <w:trHeight w:val="680"/>
          <w:jc w:val="center"/>
        </w:trPr>
        <w:tc>
          <w:tcPr>
            <w:tcW w:w="6236" w:type="dxa"/>
          </w:tcPr>
          <w:p w14:paraId="29B96C58" w14:textId="31D65D3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09094C">
              <w:rPr>
                <w:rFonts w:cs="Arial"/>
                <w:i w:val="0"/>
                <w:iCs w:val="0"/>
                <w:szCs w:val="24"/>
              </w:rPr>
              <w:t xml:space="preserve">Sei que as cidades </w:t>
            </w:r>
            <w:r w:rsidR="00C328C2">
              <w:rPr>
                <w:rFonts w:cs="Arial"/>
                <w:i w:val="0"/>
                <w:iCs w:val="0"/>
                <w:szCs w:val="24"/>
              </w:rPr>
              <w:t>concentram</w:t>
            </w:r>
            <w:r w:rsidRPr="0009094C">
              <w:rPr>
                <w:rFonts w:cs="Arial"/>
                <w:i w:val="0"/>
                <w:iCs w:val="0"/>
                <w:szCs w:val="24"/>
              </w:rPr>
              <w:t xml:space="preserve"> atividades econômicas</w:t>
            </w:r>
            <w:r w:rsidR="00C7162D" w:rsidRPr="0009094C">
              <w:rPr>
                <w:rFonts w:cs="Arial"/>
                <w:i w:val="0"/>
                <w:iCs w:val="0"/>
                <w:szCs w:val="24"/>
              </w:rPr>
              <w:t xml:space="preserve"> diversas</w:t>
            </w:r>
            <w:r w:rsidRPr="0009094C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497E46EE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C7405EF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1463C3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09094C" w:rsidRPr="002F0BC7" w14:paraId="74C3CA93" w14:textId="77777777" w:rsidTr="0009094C">
        <w:trPr>
          <w:trHeight w:val="680"/>
          <w:jc w:val="center"/>
        </w:trPr>
        <w:tc>
          <w:tcPr>
            <w:tcW w:w="6236" w:type="dxa"/>
          </w:tcPr>
          <w:p w14:paraId="5B4E343A" w14:textId="33193246" w:rsidR="0009094C" w:rsidRPr="002F0BC7" w:rsidRDefault="0009094C" w:rsidP="00920C0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09094C">
              <w:rPr>
                <w:rFonts w:cs="Arial"/>
                <w:i w:val="0"/>
                <w:iCs w:val="0"/>
                <w:szCs w:val="24"/>
              </w:rPr>
              <w:t xml:space="preserve">Sei que as cidades </w:t>
            </w:r>
            <w:r w:rsidR="00E5449F">
              <w:rPr>
                <w:rFonts w:cs="Arial"/>
                <w:i w:val="0"/>
                <w:iCs w:val="0"/>
                <w:szCs w:val="24"/>
              </w:rPr>
              <w:t>podem ter uma</w:t>
            </w:r>
            <w:r w:rsidR="00920C0B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09094C">
              <w:rPr>
                <w:rFonts w:cs="Arial"/>
                <w:i w:val="0"/>
                <w:iCs w:val="0"/>
                <w:szCs w:val="24"/>
              </w:rPr>
              <w:t>atividade econômica</w:t>
            </w:r>
            <w:r w:rsidR="00E5449F">
              <w:rPr>
                <w:rFonts w:cs="Arial"/>
                <w:i w:val="0"/>
                <w:iCs w:val="0"/>
                <w:szCs w:val="24"/>
              </w:rPr>
              <w:t xml:space="preserve"> que predomina sobre outras</w:t>
            </w:r>
            <w:r w:rsidRPr="0009094C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6236853C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0A24BC7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D41EA3B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09094C" w:rsidRPr="002F0BC7" w14:paraId="454BECEA" w14:textId="77777777" w:rsidTr="0009094C">
        <w:trPr>
          <w:trHeight w:val="680"/>
          <w:jc w:val="center"/>
        </w:trPr>
        <w:tc>
          <w:tcPr>
            <w:tcW w:w="6236" w:type="dxa"/>
          </w:tcPr>
          <w:p w14:paraId="163F4DE2" w14:textId="02C275AE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09094C">
              <w:rPr>
                <w:rFonts w:cs="Arial"/>
                <w:i w:val="0"/>
                <w:iCs w:val="0"/>
                <w:szCs w:val="24"/>
              </w:rPr>
              <w:t xml:space="preserve">Sei que a função urbana de uma cidade está relacionada </w:t>
            </w:r>
            <w:r w:rsidR="00E5449F">
              <w:rPr>
                <w:rFonts w:cs="Arial"/>
                <w:i w:val="0"/>
                <w:iCs w:val="0"/>
                <w:szCs w:val="24"/>
              </w:rPr>
              <w:t xml:space="preserve">ao </w:t>
            </w:r>
            <w:r w:rsidRPr="0009094C">
              <w:rPr>
                <w:rFonts w:cs="Arial"/>
                <w:i w:val="0"/>
                <w:iCs w:val="0"/>
                <w:szCs w:val="24"/>
              </w:rPr>
              <w:t xml:space="preserve">tipo de atividade econômica que </w:t>
            </w:r>
            <w:r w:rsidR="00E5449F">
              <w:rPr>
                <w:rFonts w:cs="Arial"/>
                <w:i w:val="0"/>
                <w:iCs w:val="0"/>
                <w:szCs w:val="24"/>
              </w:rPr>
              <w:t>se destaca em relação a outras</w:t>
            </w:r>
            <w:r w:rsidRPr="0009094C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159BA0E9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E78BAE7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8A6E27F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09094C" w:rsidRPr="002F0BC7" w14:paraId="6CD28C8B" w14:textId="77777777" w:rsidTr="0009094C">
        <w:trPr>
          <w:trHeight w:val="680"/>
          <w:jc w:val="center"/>
        </w:trPr>
        <w:tc>
          <w:tcPr>
            <w:tcW w:w="6236" w:type="dxa"/>
          </w:tcPr>
          <w:p w14:paraId="4EC3D39F" w14:textId="7549BF4F" w:rsidR="0009094C" w:rsidRPr="002F0BC7" w:rsidRDefault="0009094C" w:rsidP="0009094C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09094C">
              <w:rPr>
                <w:rFonts w:cs="Arial"/>
                <w:i w:val="0"/>
                <w:iCs w:val="0"/>
                <w:szCs w:val="24"/>
              </w:rPr>
              <w:t xml:space="preserve">Participei da aula expondo minhas dúvidas e </w:t>
            </w:r>
            <w:r w:rsidR="00920C0B">
              <w:rPr>
                <w:rFonts w:cs="Arial"/>
                <w:i w:val="0"/>
                <w:iCs w:val="0"/>
                <w:szCs w:val="24"/>
              </w:rPr>
              <w:t xml:space="preserve">minhas </w:t>
            </w:r>
            <w:r w:rsidRPr="0009094C">
              <w:rPr>
                <w:rFonts w:cs="Arial"/>
                <w:i w:val="0"/>
                <w:iCs w:val="0"/>
                <w:szCs w:val="24"/>
              </w:rPr>
              <w:t>opiniões?</w:t>
            </w:r>
          </w:p>
        </w:tc>
        <w:tc>
          <w:tcPr>
            <w:tcW w:w="1134" w:type="dxa"/>
          </w:tcPr>
          <w:p w14:paraId="499A5846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1394348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CD6F06E" w14:textId="77777777" w:rsidR="0009094C" w:rsidRPr="002F0BC7" w:rsidRDefault="0009094C" w:rsidP="0009094C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CCCB17D" w14:textId="77777777" w:rsidR="0009094C" w:rsidRPr="00C5218D" w:rsidRDefault="0009094C" w:rsidP="0009094C">
      <w:pPr>
        <w:pStyle w:val="00Textogeral"/>
      </w:pPr>
    </w:p>
    <w:p w14:paraId="23C1D224" w14:textId="77777777" w:rsidR="0009094C" w:rsidRPr="00C5218D" w:rsidRDefault="0009094C" w:rsidP="0009094C">
      <w:pPr>
        <w:pStyle w:val="00Textogeral"/>
      </w:pPr>
    </w:p>
    <w:p w14:paraId="5DA77EBA" w14:textId="77777777" w:rsidR="0009094C" w:rsidRPr="00C5218D" w:rsidRDefault="0009094C" w:rsidP="0009094C">
      <w:pPr>
        <w:pStyle w:val="00Textogeral"/>
      </w:pPr>
    </w:p>
    <w:p w14:paraId="552822F2" w14:textId="77777777" w:rsidR="0009094C" w:rsidRDefault="000909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2F9EC66" w14:textId="152C92A0" w:rsidR="0009094C" w:rsidRPr="002F0BC7" w:rsidRDefault="0009094C" w:rsidP="0009094C">
      <w:pPr>
        <w:pStyle w:val="00cabeos"/>
      </w:pPr>
      <w:r w:rsidRPr="002F0BC7">
        <w:lastRenderedPageBreak/>
        <w:t xml:space="preserve">Anexo </w:t>
      </w:r>
      <w:r>
        <w:t>3</w:t>
      </w:r>
    </w:p>
    <w:p w14:paraId="08EEE770" w14:textId="77777777" w:rsidR="0009094C" w:rsidRPr="002F0BC7" w:rsidRDefault="0009094C" w:rsidP="0009094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09094C" w:rsidRPr="002F0BC7" w14:paraId="0BB53531" w14:textId="77777777" w:rsidTr="0009094C">
        <w:trPr>
          <w:trHeight w:val="1361"/>
        </w:trPr>
        <w:tc>
          <w:tcPr>
            <w:tcW w:w="9638" w:type="dxa"/>
            <w:vAlign w:val="bottom"/>
          </w:tcPr>
          <w:p w14:paraId="50317A1F" w14:textId="77777777" w:rsidR="0009094C" w:rsidRPr="002F0BC7" w:rsidRDefault="0009094C" w:rsidP="0009094C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526C737" w14:textId="77777777" w:rsidR="0009094C" w:rsidRPr="002F0BC7" w:rsidRDefault="0009094C" w:rsidP="0009094C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1C652B8" w14:textId="77777777" w:rsidR="0009094C" w:rsidRPr="002F0BC7" w:rsidRDefault="0009094C" w:rsidP="0009094C">
      <w:pPr>
        <w:pStyle w:val="00P1"/>
      </w:pPr>
    </w:p>
    <w:p w14:paraId="742B6B21" w14:textId="35ED993F" w:rsidR="00FA3251" w:rsidRPr="0009094C" w:rsidRDefault="0009094C" w:rsidP="0009094C">
      <w:pPr>
        <w:pStyle w:val="00comandoatividade"/>
        <w:rPr>
          <w:b/>
          <w:bCs/>
        </w:rPr>
      </w:pPr>
      <w:r w:rsidRPr="008653EA">
        <w:rPr>
          <w:b/>
          <w:bCs/>
        </w:rPr>
        <w:t xml:space="preserve">1. </w:t>
      </w:r>
      <w:r w:rsidR="00FA3251" w:rsidRPr="008653EA">
        <w:rPr>
          <w:b/>
          <w:bCs/>
        </w:rPr>
        <w:t>Q</w:t>
      </w:r>
      <w:r w:rsidR="00560AFD">
        <w:rPr>
          <w:b/>
          <w:bCs/>
        </w:rPr>
        <w:t xml:space="preserve">ue </w:t>
      </w:r>
      <w:r w:rsidR="00FA3251" w:rsidRPr="008653EA">
        <w:rPr>
          <w:b/>
          <w:bCs/>
        </w:rPr>
        <w:t>atividade</w:t>
      </w:r>
      <w:r w:rsidR="00E34CDE" w:rsidRPr="008653EA">
        <w:rPr>
          <w:b/>
          <w:bCs/>
        </w:rPr>
        <w:t>(</w:t>
      </w:r>
      <w:r w:rsidR="00FA3251" w:rsidRPr="008653EA">
        <w:rPr>
          <w:b/>
          <w:bCs/>
        </w:rPr>
        <w:t>s</w:t>
      </w:r>
      <w:r w:rsidR="00E34CDE" w:rsidRPr="008653EA">
        <w:rPr>
          <w:b/>
          <w:bCs/>
        </w:rPr>
        <w:t>)</w:t>
      </w:r>
      <w:r w:rsidR="00FA3251" w:rsidRPr="008653EA">
        <w:rPr>
          <w:b/>
          <w:bCs/>
        </w:rPr>
        <w:t xml:space="preserve"> econômica</w:t>
      </w:r>
      <w:r w:rsidR="00E34CDE" w:rsidRPr="008653EA">
        <w:rPr>
          <w:b/>
          <w:bCs/>
        </w:rPr>
        <w:t>(</w:t>
      </w:r>
      <w:r w:rsidR="00FA3251" w:rsidRPr="008653EA">
        <w:rPr>
          <w:b/>
          <w:bCs/>
        </w:rPr>
        <w:t>s</w:t>
      </w:r>
      <w:r w:rsidR="00E34CDE" w:rsidRPr="008653EA">
        <w:rPr>
          <w:b/>
          <w:bCs/>
        </w:rPr>
        <w:t>)</w:t>
      </w:r>
      <w:r w:rsidR="00560AFD">
        <w:rPr>
          <w:b/>
          <w:bCs/>
        </w:rPr>
        <w:t xml:space="preserve"> </w:t>
      </w:r>
      <w:r w:rsidR="00FA3251" w:rsidRPr="008653EA">
        <w:rPr>
          <w:b/>
          <w:bCs/>
        </w:rPr>
        <w:t>se destaca</w:t>
      </w:r>
      <w:r w:rsidR="00E34CDE" w:rsidRPr="008653EA">
        <w:rPr>
          <w:b/>
          <w:bCs/>
        </w:rPr>
        <w:t>(</w:t>
      </w:r>
      <w:r w:rsidR="00FA3251" w:rsidRPr="008653EA">
        <w:rPr>
          <w:b/>
          <w:bCs/>
        </w:rPr>
        <w:t>m</w:t>
      </w:r>
      <w:r w:rsidR="00E34CDE" w:rsidRPr="008653EA">
        <w:rPr>
          <w:b/>
          <w:bCs/>
        </w:rPr>
        <w:t>)</w:t>
      </w:r>
      <w:r w:rsidR="00FA3251" w:rsidRPr="008653EA">
        <w:rPr>
          <w:b/>
          <w:bCs/>
        </w:rPr>
        <w:t xml:space="preserve"> na área urbana do</w:t>
      </w:r>
      <w:r w:rsidR="00FA3251" w:rsidRPr="0009094C">
        <w:rPr>
          <w:b/>
          <w:bCs/>
        </w:rPr>
        <w:t xml:space="preserve"> munícipio </w:t>
      </w:r>
      <w:r w:rsidR="007670A9">
        <w:rPr>
          <w:b/>
          <w:bCs/>
        </w:rPr>
        <w:t>onde</w:t>
      </w:r>
      <w:r w:rsidR="00FA3251" w:rsidRPr="0009094C">
        <w:rPr>
          <w:b/>
          <w:bCs/>
        </w:rPr>
        <w:t xml:space="preserve"> você vive? </w:t>
      </w:r>
    </w:p>
    <w:p w14:paraId="40B9B432" w14:textId="2A39C725" w:rsidR="00FA3251" w:rsidRPr="0009094C" w:rsidRDefault="0009094C" w:rsidP="00641345">
      <w:pPr>
        <w:pStyle w:val="00comandoatividade"/>
        <w:spacing w:before="200"/>
      </w:pPr>
      <w:r>
        <w:t>____________________________________________________________________________</w:t>
      </w:r>
    </w:p>
    <w:p w14:paraId="545FC5CC" w14:textId="77777777" w:rsidR="00641345" w:rsidRPr="0009094C" w:rsidRDefault="00641345" w:rsidP="00641345">
      <w:pPr>
        <w:pStyle w:val="00comandoatividade"/>
        <w:spacing w:before="200"/>
      </w:pPr>
      <w:r>
        <w:t>____________________________________________________________________________</w:t>
      </w:r>
    </w:p>
    <w:p w14:paraId="793410F3" w14:textId="77777777" w:rsidR="00641345" w:rsidRPr="0009094C" w:rsidRDefault="00641345" w:rsidP="00641345">
      <w:pPr>
        <w:pStyle w:val="00comandoatividade"/>
        <w:spacing w:before="200"/>
      </w:pPr>
      <w:r>
        <w:t>____________________________________________________________________________</w:t>
      </w:r>
    </w:p>
    <w:p w14:paraId="5D7B456B" w14:textId="77777777" w:rsidR="00641345" w:rsidRPr="0009094C" w:rsidRDefault="00641345" w:rsidP="00641345">
      <w:pPr>
        <w:pStyle w:val="00comandoatividade"/>
        <w:spacing w:before="200"/>
      </w:pPr>
      <w:r>
        <w:t>____________________________________________________________________________</w:t>
      </w:r>
    </w:p>
    <w:p w14:paraId="2EBD3DD4" w14:textId="0EB67168" w:rsidR="00FA3251" w:rsidRDefault="00FA3251" w:rsidP="00641345">
      <w:pPr>
        <w:pStyle w:val="00comandoatividade"/>
        <w:rPr>
          <w:b/>
          <w:bCs/>
        </w:rPr>
      </w:pPr>
    </w:p>
    <w:p w14:paraId="08296805" w14:textId="2A8EB931" w:rsidR="00F11797" w:rsidRPr="00D60AA5" w:rsidRDefault="00F11797" w:rsidP="00D60AA5">
      <w:pPr>
        <w:pStyle w:val="00comandoatividade"/>
        <w:numPr>
          <w:ilvl w:val="0"/>
          <w:numId w:val="18"/>
        </w:numPr>
        <w:rPr>
          <w:bCs/>
        </w:rPr>
      </w:pPr>
      <w:r w:rsidRPr="00D60AA5">
        <w:rPr>
          <w:bCs/>
        </w:rPr>
        <w:t>Qual é a função dessa cidade?</w:t>
      </w:r>
    </w:p>
    <w:p w14:paraId="6FC0220F" w14:textId="77777777" w:rsidR="00D60AA5" w:rsidRPr="0009094C" w:rsidRDefault="00D60AA5" w:rsidP="00D60AA5">
      <w:pPr>
        <w:pStyle w:val="00comandoatividade"/>
        <w:spacing w:before="200"/>
      </w:pPr>
      <w:r>
        <w:t>____________________________________________________________________________</w:t>
      </w:r>
    </w:p>
    <w:p w14:paraId="38E79EE6" w14:textId="77777777" w:rsidR="00D60AA5" w:rsidRPr="0009094C" w:rsidRDefault="00D60AA5" w:rsidP="00D60AA5">
      <w:pPr>
        <w:pStyle w:val="00comandoatividade"/>
        <w:spacing w:before="200"/>
      </w:pPr>
      <w:r>
        <w:t>____________________________________________________________________________</w:t>
      </w:r>
    </w:p>
    <w:p w14:paraId="5E938E59" w14:textId="77777777" w:rsidR="00F11797" w:rsidRPr="00641345" w:rsidRDefault="00F11797" w:rsidP="00641345">
      <w:pPr>
        <w:pStyle w:val="00comandoatividade"/>
        <w:rPr>
          <w:b/>
          <w:bCs/>
        </w:rPr>
      </w:pPr>
    </w:p>
    <w:p w14:paraId="2CF9C16A" w14:textId="23F8EC89" w:rsidR="00FA3251" w:rsidRPr="00641345" w:rsidRDefault="00641345" w:rsidP="00641345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r w:rsidR="00FA3251" w:rsidRPr="00641345">
        <w:rPr>
          <w:b/>
          <w:bCs/>
        </w:rPr>
        <w:t xml:space="preserve">Leia as afirmações a seguir e marque V para verdadeiro e F para falso. </w:t>
      </w:r>
    </w:p>
    <w:p w14:paraId="047DB95B" w14:textId="31A8E907" w:rsidR="00FA3251" w:rsidRDefault="00FA3251" w:rsidP="00641345">
      <w:pPr>
        <w:pStyle w:val="00comandoatividade"/>
        <w:rPr>
          <w:sz w:val="24"/>
        </w:rPr>
      </w:pPr>
      <w:r>
        <w:t>a</w:t>
      </w:r>
      <w:r w:rsidR="0068767F">
        <w:t>)</w:t>
      </w:r>
      <w:r>
        <w:t xml:space="preserve"> (</w:t>
      </w:r>
      <w:r>
        <w:tab/>
        <w:t xml:space="preserve">) </w:t>
      </w:r>
      <w:r w:rsidR="00B527AA">
        <w:t>Não existem cidades com várias funções.</w:t>
      </w:r>
      <w:r>
        <w:t xml:space="preserve"> </w:t>
      </w:r>
    </w:p>
    <w:p w14:paraId="663C9439" w14:textId="03218ED1" w:rsidR="00FA3251" w:rsidRDefault="0068767F" w:rsidP="00641345">
      <w:pPr>
        <w:pStyle w:val="00comandoatividade"/>
      </w:pPr>
      <w:r>
        <w:t>b)</w:t>
      </w:r>
      <w:r w:rsidR="00FA3251">
        <w:t xml:space="preserve"> (</w:t>
      </w:r>
      <w:r w:rsidR="00FA3251">
        <w:tab/>
        <w:t xml:space="preserve">) Algumas cidades, </w:t>
      </w:r>
      <w:r w:rsidR="00DC0840">
        <w:t>mesmo apresentando</w:t>
      </w:r>
      <w:r w:rsidR="00FA3251">
        <w:t xml:space="preserve"> vários tipos de atividade</w:t>
      </w:r>
      <w:r w:rsidR="00DC0840">
        <w:t>s</w:t>
      </w:r>
      <w:r w:rsidR="00F3608D">
        <w:t xml:space="preserve"> econômica</w:t>
      </w:r>
      <w:r w:rsidR="00DC0840">
        <w:t>s</w:t>
      </w:r>
      <w:r w:rsidR="00FA3251">
        <w:t>,</w:t>
      </w:r>
      <w:r w:rsidR="00DB64CA">
        <w:t xml:space="preserve"> p</w:t>
      </w:r>
      <w:r w:rsidR="006848E1">
        <w:t>odem apresentar u</w:t>
      </w:r>
      <w:r w:rsidR="00DB64CA">
        <w:t>ma atividade que se destaca em relação a outras.</w:t>
      </w:r>
      <w:r w:rsidR="00FA3251">
        <w:t xml:space="preserve">  </w:t>
      </w:r>
    </w:p>
    <w:p w14:paraId="3D0F4971" w14:textId="69FB126A" w:rsidR="00FA3251" w:rsidRDefault="0068767F" w:rsidP="00641345">
      <w:pPr>
        <w:pStyle w:val="00comandoatividade"/>
      </w:pPr>
      <w:r>
        <w:t>c)</w:t>
      </w:r>
      <w:r w:rsidR="00FA3251">
        <w:t xml:space="preserve"> (</w:t>
      </w:r>
      <w:r w:rsidR="00FA3251">
        <w:tab/>
        <w:t xml:space="preserve">) Nas cidades turísticas, </w:t>
      </w:r>
      <w:r w:rsidR="000326D5">
        <w:t>grande parte</w:t>
      </w:r>
      <w:r w:rsidR="00FA3251">
        <w:t xml:space="preserve"> </w:t>
      </w:r>
      <w:r w:rsidR="000326D5">
        <w:t xml:space="preserve">das atividades </w:t>
      </w:r>
      <w:r w:rsidR="00974619">
        <w:t>econômicas</w:t>
      </w:r>
      <w:r w:rsidR="00FA3251">
        <w:t xml:space="preserve"> est</w:t>
      </w:r>
      <w:r w:rsidR="00382530">
        <w:t>á</w:t>
      </w:r>
      <w:r w:rsidR="00FA3251">
        <w:t xml:space="preserve"> relacionad</w:t>
      </w:r>
      <w:r w:rsidR="00920C0B">
        <w:t>a</w:t>
      </w:r>
      <w:r w:rsidR="00FA3251">
        <w:t xml:space="preserve"> ao turismo. </w:t>
      </w:r>
    </w:p>
    <w:p w14:paraId="0E813BC3" w14:textId="405C4028" w:rsidR="00FA3251" w:rsidRDefault="00FA3251" w:rsidP="00641345">
      <w:pPr>
        <w:pStyle w:val="00comandoatividade"/>
      </w:pPr>
      <w:r>
        <w:t>d</w:t>
      </w:r>
      <w:r w:rsidR="0068767F">
        <w:t>)</w:t>
      </w:r>
      <w:r>
        <w:t xml:space="preserve"> (</w:t>
      </w:r>
      <w:r>
        <w:tab/>
        <w:t xml:space="preserve">) </w:t>
      </w:r>
      <w:r w:rsidR="00DB64CA">
        <w:t xml:space="preserve">As cidades que possuem </w:t>
      </w:r>
      <w:r w:rsidR="00CE7BEA">
        <w:t>função comercial</w:t>
      </w:r>
      <w:r>
        <w:t xml:space="preserve"> não </w:t>
      </w:r>
      <w:r w:rsidR="00DB64CA">
        <w:t>apresentam nenhuma outra atividade econômica.</w:t>
      </w:r>
    </w:p>
    <w:p w14:paraId="79BCA2FE" w14:textId="54C5E12F" w:rsidR="00641345" w:rsidRDefault="00641345" w:rsidP="00641345">
      <w:pPr>
        <w:pStyle w:val="00comandoatividade"/>
      </w:pPr>
    </w:p>
    <w:p w14:paraId="465CAC1A" w14:textId="6C434E17" w:rsidR="00641345" w:rsidRDefault="00641345" w:rsidP="00641345">
      <w:pPr>
        <w:pStyle w:val="00comandoatividade"/>
      </w:pPr>
    </w:p>
    <w:p w14:paraId="6D17B0BA" w14:textId="40E3D0D2" w:rsidR="00641345" w:rsidRDefault="00641345" w:rsidP="00641345">
      <w:pPr>
        <w:pStyle w:val="00comandoatividade"/>
      </w:pPr>
    </w:p>
    <w:p w14:paraId="08E7C52B" w14:textId="582AA1BD" w:rsidR="00FA3251" w:rsidRDefault="00FA3251" w:rsidP="00641345">
      <w:pPr>
        <w:pStyle w:val="00comandoatividade"/>
      </w:pPr>
    </w:p>
    <w:sectPr w:rsidR="00FA3251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88B9" w14:textId="77777777" w:rsidR="00513D0D" w:rsidRDefault="00513D0D" w:rsidP="0054457B">
      <w:pPr>
        <w:spacing w:line="240" w:lineRule="auto"/>
      </w:pPr>
      <w:r>
        <w:separator/>
      </w:r>
    </w:p>
  </w:endnote>
  <w:endnote w:type="continuationSeparator" w:id="0">
    <w:p w14:paraId="4D66DA5E" w14:textId="77777777" w:rsidR="00513D0D" w:rsidRDefault="00513D0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401E8EF-60DE-4533-AF7B-96281FC7F6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" w:fontKey="{65423251-0631-4A03-B31F-6361BD5CF4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62BD7E5-4155-495F-805C-EB6B871CFA8B}"/>
    <w:embedBold r:id="rId4" w:fontKey="{641FBE8F-A54E-4558-BA03-04B3E7624F95}"/>
    <w:embedItalic r:id="rId5" w:fontKey="{EAE5627D-05A2-49B0-BB6F-098D43052A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726671C1-227C-4AA5-B9E6-6D9A5FE7EF64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subsetted="1" w:fontKey="{69029B2A-BEBB-427D-B8D4-32AFD64F222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40454DC5-F46F-4BF8-8328-00ABFCDB19EA}"/>
    <w:embedBold r:id="rId9" w:fontKey="{C4DD65B3-98DF-4F23-BDC4-719FE325EADF}"/>
    <w:embedItalic r:id="rId10" w:fontKey="{FD1AF1B5-E549-4562-84B5-D9ED9F3A1706}"/>
    <w:embedBoldItalic r:id="rId11" w:fontKey="{113FDC5B-88E7-4424-8192-A8B6564A95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B752" w14:textId="77777777" w:rsidR="003F49FC" w:rsidRDefault="003F49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02087988"/>
  <w:p w14:paraId="67AED949" w14:textId="6B103740" w:rsidR="00641345" w:rsidRPr="00641345" w:rsidRDefault="00641345" w:rsidP="0064134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4134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4134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4134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D08F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64134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4"/>
  <w:p w14:paraId="0C103659" w14:textId="64AB269E" w:rsidR="0009094C" w:rsidRPr="00641345" w:rsidRDefault="00641345" w:rsidP="00641345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6413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3F49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6413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7768" w14:textId="77777777" w:rsidR="003F49FC" w:rsidRDefault="003F4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D427" w14:textId="77777777" w:rsidR="00513D0D" w:rsidRDefault="00513D0D" w:rsidP="0054457B">
      <w:pPr>
        <w:spacing w:line="240" w:lineRule="auto"/>
      </w:pPr>
      <w:r>
        <w:separator/>
      </w:r>
    </w:p>
  </w:footnote>
  <w:footnote w:type="continuationSeparator" w:id="0">
    <w:p w14:paraId="5FD749F6" w14:textId="77777777" w:rsidR="00513D0D" w:rsidRDefault="00513D0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544B" w14:textId="77777777" w:rsidR="003F49FC" w:rsidRDefault="003F49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1D1C493" w:rsidR="0009094C" w:rsidRDefault="00641345">
    <w:pPr>
      <w:pStyle w:val="Cabealho"/>
    </w:pPr>
    <w:r>
      <w:rPr>
        <w:noProof/>
        <w:lang w:eastAsia="pt-BR"/>
      </w:rPr>
      <w:drawing>
        <wp:inline distT="0" distB="0" distL="0" distR="0" wp14:anchorId="776F1AB5" wp14:editId="5F60B329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A096" w14:textId="77777777" w:rsidR="003F49FC" w:rsidRDefault="003F49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6EFD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A40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F2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429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78F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27C84"/>
    <w:multiLevelType w:val="hybridMultilevel"/>
    <w:tmpl w:val="5C60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B45B5"/>
    <w:multiLevelType w:val="hybridMultilevel"/>
    <w:tmpl w:val="4F4EE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26D5"/>
    <w:rsid w:val="00034A1E"/>
    <w:rsid w:val="00034AEF"/>
    <w:rsid w:val="00040935"/>
    <w:rsid w:val="00047478"/>
    <w:rsid w:val="00051976"/>
    <w:rsid w:val="0005672C"/>
    <w:rsid w:val="0006024F"/>
    <w:rsid w:val="00062B0E"/>
    <w:rsid w:val="000665C1"/>
    <w:rsid w:val="00071881"/>
    <w:rsid w:val="0007283C"/>
    <w:rsid w:val="00072A42"/>
    <w:rsid w:val="00073F7D"/>
    <w:rsid w:val="00074517"/>
    <w:rsid w:val="00076B42"/>
    <w:rsid w:val="000802E3"/>
    <w:rsid w:val="00081846"/>
    <w:rsid w:val="000820E1"/>
    <w:rsid w:val="00082B56"/>
    <w:rsid w:val="00084521"/>
    <w:rsid w:val="00090282"/>
    <w:rsid w:val="0009094C"/>
    <w:rsid w:val="00091778"/>
    <w:rsid w:val="000969C3"/>
    <w:rsid w:val="00096DD9"/>
    <w:rsid w:val="000A3F5E"/>
    <w:rsid w:val="000A6183"/>
    <w:rsid w:val="000A709C"/>
    <w:rsid w:val="000B12B5"/>
    <w:rsid w:val="000B45D7"/>
    <w:rsid w:val="000C0D2C"/>
    <w:rsid w:val="000C1801"/>
    <w:rsid w:val="000C4614"/>
    <w:rsid w:val="000C5FD6"/>
    <w:rsid w:val="000C73CE"/>
    <w:rsid w:val="000D08F8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251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6AB8"/>
    <w:rsid w:val="001834FC"/>
    <w:rsid w:val="001914B7"/>
    <w:rsid w:val="001930A7"/>
    <w:rsid w:val="001944AA"/>
    <w:rsid w:val="001A136D"/>
    <w:rsid w:val="001A2479"/>
    <w:rsid w:val="001A3FAF"/>
    <w:rsid w:val="001B2EDB"/>
    <w:rsid w:val="001B34B9"/>
    <w:rsid w:val="001B3673"/>
    <w:rsid w:val="001B38ED"/>
    <w:rsid w:val="001B47B1"/>
    <w:rsid w:val="001B7AF2"/>
    <w:rsid w:val="001C3BF4"/>
    <w:rsid w:val="001D00F4"/>
    <w:rsid w:val="001D0112"/>
    <w:rsid w:val="001D0413"/>
    <w:rsid w:val="001D12E8"/>
    <w:rsid w:val="001D769C"/>
    <w:rsid w:val="001D7F42"/>
    <w:rsid w:val="001E02E9"/>
    <w:rsid w:val="001E2FDA"/>
    <w:rsid w:val="001E4F41"/>
    <w:rsid w:val="001E502A"/>
    <w:rsid w:val="001E5258"/>
    <w:rsid w:val="001E64B2"/>
    <w:rsid w:val="001E6E72"/>
    <w:rsid w:val="001F2B11"/>
    <w:rsid w:val="001F389C"/>
    <w:rsid w:val="001F6B17"/>
    <w:rsid w:val="001F7402"/>
    <w:rsid w:val="0020738E"/>
    <w:rsid w:val="00210431"/>
    <w:rsid w:val="00210E37"/>
    <w:rsid w:val="00212C24"/>
    <w:rsid w:val="00213941"/>
    <w:rsid w:val="00213F85"/>
    <w:rsid w:val="00216F3D"/>
    <w:rsid w:val="00217611"/>
    <w:rsid w:val="00217A86"/>
    <w:rsid w:val="002206C9"/>
    <w:rsid w:val="00221E26"/>
    <w:rsid w:val="00230C56"/>
    <w:rsid w:val="002322DC"/>
    <w:rsid w:val="002349D5"/>
    <w:rsid w:val="0023608F"/>
    <w:rsid w:val="00240211"/>
    <w:rsid w:val="002416F6"/>
    <w:rsid w:val="0024448F"/>
    <w:rsid w:val="00246B22"/>
    <w:rsid w:val="00251381"/>
    <w:rsid w:val="0025460E"/>
    <w:rsid w:val="00256256"/>
    <w:rsid w:val="0026010D"/>
    <w:rsid w:val="0027053C"/>
    <w:rsid w:val="00275BED"/>
    <w:rsid w:val="00280BA3"/>
    <w:rsid w:val="002814DE"/>
    <w:rsid w:val="002816F8"/>
    <w:rsid w:val="00281937"/>
    <w:rsid w:val="00284141"/>
    <w:rsid w:val="002851F2"/>
    <w:rsid w:val="00291E22"/>
    <w:rsid w:val="00293D3C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5CDB"/>
    <w:rsid w:val="002A60F5"/>
    <w:rsid w:val="002B503E"/>
    <w:rsid w:val="002C2CEE"/>
    <w:rsid w:val="002C3D09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38FC"/>
    <w:rsid w:val="00307511"/>
    <w:rsid w:val="003105BA"/>
    <w:rsid w:val="003124BC"/>
    <w:rsid w:val="003138E5"/>
    <w:rsid w:val="0031393D"/>
    <w:rsid w:val="00317EE8"/>
    <w:rsid w:val="00322E26"/>
    <w:rsid w:val="00322F9E"/>
    <w:rsid w:val="00330ADC"/>
    <w:rsid w:val="00331A34"/>
    <w:rsid w:val="00332359"/>
    <w:rsid w:val="00334D46"/>
    <w:rsid w:val="00335D73"/>
    <w:rsid w:val="003406B9"/>
    <w:rsid w:val="00342747"/>
    <w:rsid w:val="0034534F"/>
    <w:rsid w:val="00346EF4"/>
    <w:rsid w:val="00351338"/>
    <w:rsid w:val="00351676"/>
    <w:rsid w:val="00352323"/>
    <w:rsid w:val="003537D6"/>
    <w:rsid w:val="003546C2"/>
    <w:rsid w:val="003547F2"/>
    <w:rsid w:val="00355C7A"/>
    <w:rsid w:val="0035791A"/>
    <w:rsid w:val="00361033"/>
    <w:rsid w:val="003633F9"/>
    <w:rsid w:val="0038044D"/>
    <w:rsid w:val="00380506"/>
    <w:rsid w:val="00382530"/>
    <w:rsid w:val="00383531"/>
    <w:rsid w:val="003836FA"/>
    <w:rsid w:val="00384862"/>
    <w:rsid w:val="0038495C"/>
    <w:rsid w:val="00387FE8"/>
    <w:rsid w:val="003908D1"/>
    <w:rsid w:val="003934F1"/>
    <w:rsid w:val="0039353B"/>
    <w:rsid w:val="00394985"/>
    <w:rsid w:val="0039631E"/>
    <w:rsid w:val="00396E57"/>
    <w:rsid w:val="00397DE7"/>
    <w:rsid w:val="003A0027"/>
    <w:rsid w:val="003A40C6"/>
    <w:rsid w:val="003A4AA2"/>
    <w:rsid w:val="003A73B1"/>
    <w:rsid w:val="003A79DF"/>
    <w:rsid w:val="003B2587"/>
    <w:rsid w:val="003C02C4"/>
    <w:rsid w:val="003C2F3C"/>
    <w:rsid w:val="003C5F1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49FC"/>
    <w:rsid w:val="003F7F71"/>
    <w:rsid w:val="00401DC2"/>
    <w:rsid w:val="00402047"/>
    <w:rsid w:val="00403960"/>
    <w:rsid w:val="00403CA0"/>
    <w:rsid w:val="00403D16"/>
    <w:rsid w:val="00403DBD"/>
    <w:rsid w:val="00406FAE"/>
    <w:rsid w:val="004116FB"/>
    <w:rsid w:val="00414B71"/>
    <w:rsid w:val="0041518A"/>
    <w:rsid w:val="00417304"/>
    <w:rsid w:val="0042357D"/>
    <w:rsid w:val="004260E3"/>
    <w:rsid w:val="0042739C"/>
    <w:rsid w:val="004310EE"/>
    <w:rsid w:val="004331DC"/>
    <w:rsid w:val="00433903"/>
    <w:rsid w:val="004346DC"/>
    <w:rsid w:val="004351EA"/>
    <w:rsid w:val="00437713"/>
    <w:rsid w:val="004413E0"/>
    <w:rsid w:val="00444F90"/>
    <w:rsid w:val="00453422"/>
    <w:rsid w:val="00454F5E"/>
    <w:rsid w:val="00456F2D"/>
    <w:rsid w:val="004600B4"/>
    <w:rsid w:val="00463AF0"/>
    <w:rsid w:val="004660CE"/>
    <w:rsid w:val="00466DBF"/>
    <w:rsid w:val="004670A2"/>
    <w:rsid w:val="004702F5"/>
    <w:rsid w:val="00472A38"/>
    <w:rsid w:val="00472E10"/>
    <w:rsid w:val="00475D89"/>
    <w:rsid w:val="00476CC4"/>
    <w:rsid w:val="00480E2F"/>
    <w:rsid w:val="00481C84"/>
    <w:rsid w:val="00482E68"/>
    <w:rsid w:val="0048363D"/>
    <w:rsid w:val="00486B14"/>
    <w:rsid w:val="004876F8"/>
    <w:rsid w:val="004902C2"/>
    <w:rsid w:val="00490386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3F6D"/>
    <w:rsid w:val="004B429B"/>
    <w:rsid w:val="004B5F4F"/>
    <w:rsid w:val="004B7ABF"/>
    <w:rsid w:val="004C0EE1"/>
    <w:rsid w:val="004C2D21"/>
    <w:rsid w:val="004C40A8"/>
    <w:rsid w:val="004D181B"/>
    <w:rsid w:val="004D3789"/>
    <w:rsid w:val="004D41C1"/>
    <w:rsid w:val="004D4FD5"/>
    <w:rsid w:val="004D7EF4"/>
    <w:rsid w:val="004E03C8"/>
    <w:rsid w:val="004E1765"/>
    <w:rsid w:val="004E5323"/>
    <w:rsid w:val="004E6E07"/>
    <w:rsid w:val="004F5356"/>
    <w:rsid w:val="004F5DBF"/>
    <w:rsid w:val="004F7D38"/>
    <w:rsid w:val="00502CED"/>
    <w:rsid w:val="00505CF0"/>
    <w:rsid w:val="00506EC0"/>
    <w:rsid w:val="00507632"/>
    <w:rsid w:val="005079EF"/>
    <w:rsid w:val="005130BE"/>
    <w:rsid w:val="00513D0D"/>
    <w:rsid w:val="00522088"/>
    <w:rsid w:val="00523BEA"/>
    <w:rsid w:val="00527DA0"/>
    <w:rsid w:val="00533B88"/>
    <w:rsid w:val="00535DEB"/>
    <w:rsid w:val="005366C1"/>
    <w:rsid w:val="00537AD2"/>
    <w:rsid w:val="005415D1"/>
    <w:rsid w:val="0054457B"/>
    <w:rsid w:val="005511DA"/>
    <w:rsid w:val="00555013"/>
    <w:rsid w:val="00560AFD"/>
    <w:rsid w:val="005660BD"/>
    <w:rsid w:val="00570E8C"/>
    <w:rsid w:val="00571763"/>
    <w:rsid w:val="00573459"/>
    <w:rsid w:val="00575A62"/>
    <w:rsid w:val="00580096"/>
    <w:rsid w:val="00582A5E"/>
    <w:rsid w:val="00586E52"/>
    <w:rsid w:val="00587611"/>
    <w:rsid w:val="00592966"/>
    <w:rsid w:val="00593CDE"/>
    <w:rsid w:val="00594C56"/>
    <w:rsid w:val="005A4262"/>
    <w:rsid w:val="005A5FD0"/>
    <w:rsid w:val="005A6F8D"/>
    <w:rsid w:val="005B10A4"/>
    <w:rsid w:val="005B1329"/>
    <w:rsid w:val="005B41B3"/>
    <w:rsid w:val="005B593D"/>
    <w:rsid w:val="005B6D30"/>
    <w:rsid w:val="005C0BCD"/>
    <w:rsid w:val="005C120E"/>
    <w:rsid w:val="005C15EF"/>
    <w:rsid w:val="005C1AF4"/>
    <w:rsid w:val="005C2EA2"/>
    <w:rsid w:val="005C6016"/>
    <w:rsid w:val="005D2101"/>
    <w:rsid w:val="005D506B"/>
    <w:rsid w:val="005E03CE"/>
    <w:rsid w:val="005E2000"/>
    <w:rsid w:val="005E51B9"/>
    <w:rsid w:val="005E7568"/>
    <w:rsid w:val="005F269D"/>
    <w:rsid w:val="005F2D33"/>
    <w:rsid w:val="005F46BD"/>
    <w:rsid w:val="005F6FD6"/>
    <w:rsid w:val="0060041F"/>
    <w:rsid w:val="00603FAB"/>
    <w:rsid w:val="00604652"/>
    <w:rsid w:val="0061078F"/>
    <w:rsid w:val="006146B0"/>
    <w:rsid w:val="006235B4"/>
    <w:rsid w:val="00624293"/>
    <w:rsid w:val="006252E4"/>
    <w:rsid w:val="0063434D"/>
    <w:rsid w:val="00634E9E"/>
    <w:rsid w:val="00636AB4"/>
    <w:rsid w:val="00641345"/>
    <w:rsid w:val="00644B4D"/>
    <w:rsid w:val="00654C55"/>
    <w:rsid w:val="00661C08"/>
    <w:rsid w:val="00663E74"/>
    <w:rsid w:val="00664C0B"/>
    <w:rsid w:val="00665C0C"/>
    <w:rsid w:val="006738A0"/>
    <w:rsid w:val="0067612C"/>
    <w:rsid w:val="00680718"/>
    <w:rsid w:val="00683B61"/>
    <w:rsid w:val="0068430B"/>
    <w:rsid w:val="00684748"/>
    <w:rsid w:val="006848E1"/>
    <w:rsid w:val="00684F52"/>
    <w:rsid w:val="0068767F"/>
    <w:rsid w:val="00687941"/>
    <w:rsid w:val="006942F0"/>
    <w:rsid w:val="00695037"/>
    <w:rsid w:val="00695D1D"/>
    <w:rsid w:val="006978E1"/>
    <w:rsid w:val="006A40D6"/>
    <w:rsid w:val="006B7A22"/>
    <w:rsid w:val="006C247B"/>
    <w:rsid w:val="006C34E6"/>
    <w:rsid w:val="006C4266"/>
    <w:rsid w:val="006C7A94"/>
    <w:rsid w:val="006D0661"/>
    <w:rsid w:val="006D14A2"/>
    <w:rsid w:val="006E2537"/>
    <w:rsid w:val="006E29C4"/>
    <w:rsid w:val="006E3604"/>
    <w:rsid w:val="006E7728"/>
    <w:rsid w:val="006F03CE"/>
    <w:rsid w:val="006F09FE"/>
    <w:rsid w:val="006F1013"/>
    <w:rsid w:val="006F147E"/>
    <w:rsid w:val="006F4DE9"/>
    <w:rsid w:val="006F5321"/>
    <w:rsid w:val="006F67A9"/>
    <w:rsid w:val="006F70BB"/>
    <w:rsid w:val="006F7FD4"/>
    <w:rsid w:val="007018B1"/>
    <w:rsid w:val="007033D9"/>
    <w:rsid w:val="00703C02"/>
    <w:rsid w:val="00706662"/>
    <w:rsid w:val="007079EE"/>
    <w:rsid w:val="00717230"/>
    <w:rsid w:val="00727586"/>
    <w:rsid w:val="00727B04"/>
    <w:rsid w:val="00731FF9"/>
    <w:rsid w:val="00734A5A"/>
    <w:rsid w:val="007354D2"/>
    <w:rsid w:val="0073571D"/>
    <w:rsid w:val="00735E95"/>
    <w:rsid w:val="007368CD"/>
    <w:rsid w:val="007377FE"/>
    <w:rsid w:val="00742821"/>
    <w:rsid w:val="007428BD"/>
    <w:rsid w:val="0074449B"/>
    <w:rsid w:val="00744F8D"/>
    <w:rsid w:val="00747997"/>
    <w:rsid w:val="00750ED6"/>
    <w:rsid w:val="007512D3"/>
    <w:rsid w:val="007555F1"/>
    <w:rsid w:val="00756177"/>
    <w:rsid w:val="007571CD"/>
    <w:rsid w:val="007614B4"/>
    <w:rsid w:val="007660BA"/>
    <w:rsid w:val="007670A9"/>
    <w:rsid w:val="00777A4B"/>
    <w:rsid w:val="00781A62"/>
    <w:rsid w:val="00784FC2"/>
    <w:rsid w:val="00790A48"/>
    <w:rsid w:val="00790B6C"/>
    <w:rsid w:val="00791CBB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D4F5C"/>
    <w:rsid w:val="007E0E93"/>
    <w:rsid w:val="007E2A95"/>
    <w:rsid w:val="007E2E34"/>
    <w:rsid w:val="007E4102"/>
    <w:rsid w:val="007E4370"/>
    <w:rsid w:val="007E4BE2"/>
    <w:rsid w:val="007E581F"/>
    <w:rsid w:val="007F19C2"/>
    <w:rsid w:val="007F1B4B"/>
    <w:rsid w:val="007F1FB0"/>
    <w:rsid w:val="007F3CD2"/>
    <w:rsid w:val="007F49C4"/>
    <w:rsid w:val="00800E1D"/>
    <w:rsid w:val="00801BBB"/>
    <w:rsid w:val="008106EB"/>
    <w:rsid w:val="00811006"/>
    <w:rsid w:val="0081222B"/>
    <w:rsid w:val="008139D7"/>
    <w:rsid w:val="00816ED6"/>
    <w:rsid w:val="00817BEA"/>
    <w:rsid w:val="00821A8C"/>
    <w:rsid w:val="008314B4"/>
    <w:rsid w:val="0083384E"/>
    <w:rsid w:val="00835A5F"/>
    <w:rsid w:val="0083623A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53EA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A4EE3"/>
    <w:rsid w:val="008B0173"/>
    <w:rsid w:val="008B0717"/>
    <w:rsid w:val="008B140F"/>
    <w:rsid w:val="008B395E"/>
    <w:rsid w:val="008B5E56"/>
    <w:rsid w:val="008B659A"/>
    <w:rsid w:val="008C3177"/>
    <w:rsid w:val="008C584D"/>
    <w:rsid w:val="008C6AB1"/>
    <w:rsid w:val="008D1894"/>
    <w:rsid w:val="008D24E2"/>
    <w:rsid w:val="008D358F"/>
    <w:rsid w:val="008D518E"/>
    <w:rsid w:val="008D7AA7"/>
    <w:rsid w:val="008E02C0"/>
    <w:rsid w:val="008E361F"/>
    <w:rsid w:val="008E4437"/>
    <w:rsid w:val="008E634E"/>
    <w:rsid w:val="008F0464"/>
    <w:rsid w:val="008F2DB8"/>
    <w:rsid w:val="008F4C5E"/>
    <w:rsid w:val="008F4F27"/>
    <w:rsid w:val="008F510D"/>
    <w:rsid w:val="0090113B"/>
    <w:rsid w:val="00901D2E"/>
    <w:rsid w:val="009041AE"/>
    <w:rsid w:val="00905D94"/>
    <w:rsid w:val="00907B76"/>
    <w:rsid w:val="00915068"/>
    <w:rsid w:val="00920C0B"/>
    <w:rsid w:val="00924D45"/>
    <w:rsid w:val="009278B2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56D74"/>
    <w:rsid w:val="009600D7"/>
    <w:rsid w:val="00960F40"/>
    <w:rsid w:val="0096431C"/>
    <w:rsid w:val="009643A6"/>
    <w:rsid w:val="009650D1"/>
    <w:rsid w:val="00966F06"/>
    <w:rsid w:val="00971818"/>
    <w:rsid w:val="00974619"/>
    <w:rsid w:val="00980A60"/>
    <w:rsid w:val="009816E3"/>
    <w:rsid w:val="00984558"/>
    <w:rsid w:val="009846F7"/>
    <w:rsid w:val="00987EA7"/>
    <w:rsid w:val="00992075"/>
    <w:rsid w:val="00997D4D"/>
    <w:rsid w:val="009A1E0C"/>
    <w:rsid w:val="009A40EC"/>
    <w:rsid w:val="009A4DD2"/>
    <w:rsid w:val="009A6BA4"/>
    <w:rsid w:val="009B18E8"/>
    <w:rsid w:val="009B7355"/>
    <w:rsid w:val="009C012B"/>
    <w:rsid w:val="009C27A7"/>
    <w:rsid w:val="009C77F7"/>
    <w:rsid w:val="009D1272"/>
    <w:rsid w:val="009D1BC5"/>
    <w:rsid w:val="009D45EF"/>
    <w:rsid w:val="009D7D21"/>
    <w:rsid w:val="009E221D"/>
    <w:rsid w:val="009E31AF"/>
    <w:rsid w:val="009E411D"/>
    <w:rsid w:val="009E4E66"/>
    <w:rsid w:val="009E4E6A"/>
    <w:rsid w:val="009E52ED"/>
    <w:rsid w:val="009E64D1"/>
    <w:rsid w:val="009F12B6"/>
    <w:rsid w:val="009F300E"/>
    <w:rsid w:val="009F4FA6"/>
    <w:rsid w:val="009F5C81"/>
    <w:rsid w:val="009F7E40"/>
    <w:rsid w:val="00A010B9"/>
    <w:rsid w:val="00A03973"/>
    <w:rsid w:val="00A0584C"/>
    <w:rsid w:val="00A06481"/>
    <w:rsid w:val="00A07300"/>
    <w:rsid w:val="00A07A89"/>
    <w:rsid w:val="00A10289"/>
    <w:rsid w:val="00A103B7"/>
    <w:rsid w:val="00A10D54"/>
    <w:rsid w:val="00A1196E"/>
    <w:rsid w:val="00A12E80"/>
    <w:rsid w:val="00A13EA0"/>
    <w:rsid w:val="00A1439C"/>
    <w:rsid w:val="00A15C38"/>
    <w:rsid w:val="00A30D98"/>
    <w:rsid w:val="00A33E93"/>
    <w:rsid w:val="00A3488B"/>
    <w:rsid w:val="00A34C89"/>
    <w:rsid w:val="00A36A7D"/>
    <w:rsid w:val="00A413F2"/>
    <w:rsid w:val="00A43A83"/>
    <w:rsid w:val="00A44F6F"/>
    <w:rsid w:val="00A5185F"/>
    <w:rsid w:val="00A5387C"/>
    <w:rsid w:val="00A567D3"/>
    <w:rsid w:val="00A568EE"/>
    <w:rsid w:val="00A56E2E"/>
    <w:rsid w:val="00A61304"/>
    <w:rsid w:val="00A613B2"/>
    <w:rsid w:val="00A61E42"/>
    <w:rsid w:val="00A62AB4"/>
    <w:rsid w:val="00A65E32"/>
    <w:rsid w:val="00A73910"/>
    <w:rsid w:val="00A77AEC"/>
    <w:rsid w:val="00A80507"/>
    <w:rsid w:val="00A83703"/>
    <w:rsid w:val="00A83F90"/>
    <w:rsid w:val="00A843C6"/>
    <w:rsid w:val="00A84425"/>
    <w:rsid w:val="00A84443"/>
    <w:rsid w:val="00A84D28"/>
    <w:rsid w:val="00A87551"/>
    <w:rsid w:val="00A87BEF"/>
    <w:rsid w:val="00A91598"/>
    <w:rsid w:val="00A936F1"/>
    <w:rsid w:val="00A9466D"/>
    <w:rsid w:val="00A94A01"/>
    <w:rsid w:val="00A97DA0"/>
    <w:rsid w:val="00AA1460"/>
    <w:rsid w:val="00AA1763"/>
    <w:rsid w:val="00AA6CB9"/>
    <w:rsid w:val="00AB20E8"/>
    <w:rsid w:val="00AB35D3"/>
    <w:rsid w:val="00AB647E"/>
    <w:rsid w:val="00AC09C5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69C4"/>
    <w:rsid w:val="00AF03EB"/>
    <w:rsid w:val="00AF2F35"/>
    <w:rsid w:val="00AF5FC1"/>
    <w:rsid w:val="00AF6763"/>
    <w:rsid w:val="00B00822"/>
    <w:rsid w:val="00B00B4A"/>
    <w:rsid w:val="00B04A78"/>
    <w:rsid w:val="00B058DC"/>
    <w:rsid w:val="00B059B7"/>
    <w:rsid w:val="00B05A91"/>
    <w:rsid w:val="00B07098"/>
    <w:rsid w:val="00B10C2F"/>
    <w:rsid w:val="00B1160D"/>
    <w:rsid w:val="00B11A6F"/>
    <w:rsid w:val="00B13E38"/>
    <w:rsid w:val="00B155D6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1F1D"/>
    <w:rsid w:val="00B527AA"/>
    <w:rsid w:val="00B5602E"/>
    <w:rsid w:val="00B56DFC"/>
    <w:rsid w:val="00B57B42"/>
    <w:rsid w:val="00B61068"/>
    <w:rsid w:val="00B6201F"/>
    <w:rsid w:val="00B62609"/>
    <w:rsid w:val="00B65696"/>
    <w:rsid w:val="00B666F0"/>
    <w:rsid w:val="00B7303E"/>
    <w:rsid w:val="00B801D6"/>
    <w:rsid w:val="00B83BE9"/>
    <w:rsid w:val="00B84DF0"/>
    <w:rsid w:val="00B8739C"/>
    <w:rsid w:val="00B87B9D"/>
    <w:rsid w:val="00B93E0A"/>
    <w:rsid w:val="00B9454A"/>
    <w:rsid w:val="00B954CD"/>
    <w:rsid w:val="00B960E0"/>
    <w:rsid w:val="00B9702B"/>
    <w:rsid w:val="00BA4041"/>
    <w:rsid w:val="00BA4204"/>
    <w:rsid w:val="00BA6734"/>
    <w:rsid w:val="00BA7749"/>
    <w:rsid w:val="00BA7A56"/>
    <w:rsid w:val="00BB168E"/>
    <w:rsid w:val="00BB33C2"/>
    <w:rsid w:val="00BB3BC2"/>
    <w:rsid w:val="00BB443C"/>
    <w:rsid w:val="00BB56EE"/>
    <w:rsid w:val="00BB5C62"/>
    <w:rsid w:val="00BC046F"/>
    <w:rsid w:val="00BC4DED"/>
    <w:rsid w:val="00BC7466"/>
    <w:rsid w:val="00BD2426"/>
    <w:rsid w:val="00BD3769"/>
    <w:rsid w:val="00BD706B"/>
    <w:rsid w:val="00BE11F1"/>
    <w:rsid w:val="00BE2BBB"/>
    <w:rsid w:val="00BE3512"/>
    <w:rsid w:val="00BE4257"/>
    <w:rsid w:val="00BE48ED"/>
    <w:rsid w:val="00BE5613"/>
    <w:rsid w:val="00BE5AE2"/>
    <w:rsid w:val="00BF1100"/>
    <w:rsid w:val="00BF3061"/>
    <w:rsid w:val="00BF45B9"/>
    <w:rsid w:val="00C00BDA"/>
    <w:rsid w:val="00C019D3"/>
    <w:rsid w:val="00C02916"/>
    <w:rsid w:val="00C06847"/>
    <w:rsid w:val="00C12AB5"/>
    <w:rsid w:val="00C15CB7"/>
    <w:rsid w:val="00C22178"/>
    <w:rsid w:val="00C2462C"/>
    <w:rsid w:val="00C25A1A"/>
    <w:rsid w:val="00C265FA"/>
    <w:rsid w:val="00C328C2"/>
    <w:rsid w:val="00C351C6"/>
    <w:rsid w:val="00C3529E"/>
    <w:rsid w:val="00C36836"/>
    <w:rsid w:val="00C371EF"/>
    <w:rsid w:val="00C37993"/>
    <w:rsid w:val="00C40260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162D"/>
    <w:rsid w:val="00C8109A"/>
    <w:rsid w:val="00C81309"/>
    <w:rsid w:val="00C8157F"/>
    <w:rsid w:val="00C83BA1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E7325"/>
    <w:rsid w:val="00CE7BEA"/>
    <w:rsid w:val="00CF4920"/>
    <w:rsid w:val="00CF50AD"/>
    <w:rsid w:val="00CF6FBE"/>
    <w:rsid w:val="00D00004"/>
    <w:rsid w:val="00D057C5"/>
    <w:rsid w:val="00D058EB"/>
    <w:rsid w:val="00D0718F"/>
    <w:rsid w:val="00D12096"/>
    <w:rsid w:val="00D121B2"/>
    <w:rsid w:val="00D32706"/>
    <w:rsid w:val="00D32F5E"/>
    <w:rsid w:val="00D35147"/>
    <w:rsid w:val="00D36810"/>
    <w:rsid w:val="00D36EFB"/>
    <w:rsid w:val="00D37834"/>
    <w:rsid w:val="00D40011"/>
    <w:rsid w:val="00D41205"/>
    <w:rsid w:val="00D54FF3"/>
    <w:rsid w:val="00D576C7"/>
    <w:rsid w:val="00D60AA5"/>
    <w:rsid w:val="00D639A0"/>
    <w:rsid w:val="00D63C94"/>
    <w:rsid w:val="00D6521E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6D45"/>
    <w:rsid w:val="00DA02CE"/>
    <w:rsid w:val="00DA0CAC"/>
    <w:rsid w:val="00DA1388"/>
    <w:rsid w:val="00DA287D"/>
    <w:rsid w:val="00DA3330"/>
    <w:rsid w:val="00DB0ADF"/>
    <w:rsid w:val="00DB146C"/>
    <w:rsid w:val="00DB3041"/>
    <w:rsid w:val="00DB44F5"/>
    <w:rsid w:val="00DB64CA"/>
    <w:rsid w:val="00DB64CF"/>
    <w:rsid w:val="00DB7ADA"/>
    <w:rsid w:val="00DC0840"/>
    <w:rsid w:val="00DC6BEF"/>
    <w:rsid w:val="00DD1952"/>
    <w:rsid w:val="00DD4EF7"/>
    <w:rsid w:val="00DD5672"/>
    <w:rsid w:val="00DD5C7A"/>
    <w:rsid w:val="00DD7211"/>
    <w:rsid w:val="00DE7C39"/>
    <w:rsid w:val="00DF2240"/>
    <w:rsid w:val="00DF7043"/>
    <w:rsid w:val="00E07333"/>
    <w:rsid w:val="00E1211B"/>
    <w:rsid w:val="00E123B9"/>
    <w:rsid w:val="00E202D6"/>
    <w:rsid w:val="00E23800"/>
    <w:rsid w:val="00E24AFE"/>
    <w:rsid w:val="00E34CDE"/>
    <w:rsid w:val="00E36098"/>
    <w:rsid w:val="00E366A9"/>
    <w:rsid w:val="00E45C1A"/>
    <w:rsid w:val="00E5309F"/>
    <w:rsid w:val="00E5449F"/>
    <w:rsid w:val="00E629AD"/>
    <w:rsid w:val="00E66561"/>
    <w:rsid w:val="00E70F4D"/>
    <w:rsid w:val="00E71E43"/>
    <w:rsid w:val="00E73E62"/>
    <w:rsid w:val="00E752F8"/>
    <w:rsid w:val="00E7631F"/>
    <w:rsid w:val="00E76359"/>
    <w:rsid w:val="00E83C02"/>
    <w:rsid w:val="00E8540B"/>
    <w:rsid w:val="00E87BEB"/>
    <w:rsid w:val="00E9124A"/>
    <w:rsid w:val="00E932FB"/>
    <w:rsid w:val="00E9681F"/>
    <w:rsid w:val="00EA0B78"/>
    <w:rsid w:val="00EA1C18"/>
    <w:rsid w:val="00EA4B14"/>
    <w:rsid w:val="00EA59E3"/>
    <w:rsid w:val="00EB3AA8"/>
    <w:rsid w:val="00EB3DC4"/>
    <w:rsid w:val="00EB40B5"/>
    <w:rsid w:val="00EB531E"/>
    <w:rsid w:val="00EC1057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E76FD"/>
    <w:rsid w:val="00EF2954"/>
    <w:rsid w:val="00EF5C78"/>
    <w:rsid w:val="00EF5FAD"/>
    <w:rsid w:val="00F02E45"/>
    <w:rsid w:val="00F033F8"/>
    <w:rsid w:val="00F0364C"/>
    <w:rsid w:val="00F06535"/>
    <w:rsid w:val="00F10B61"/>
    <w:rsid w:val="00F11797"/>
    <w:rsid w:val="00F11E59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08D"/>
    <w:rsid w:val="00F36207"/>
    <w:rsid w:val="00F3699B"/>
    <w:rsid w:val="00F417FA"/>
    <w:rsid w:val="00F456D4"/>
    <w:rsid w:val="00F47960"/>
    <w:rsid w:val="00F56C20"/>
    <w:rsid w:val="00F56DE9"/>
    <w:rsid w:val="00F5781E"/>
    <w:rsid w:val="00F578B4"/>
    <w:rsid w:val="00F615A8"/>
    <w:rsid w:val="00F624AA"/>
    <w:rsid w:val="00F625A3"/>
    <w:rsid w:val="00F64DAC"/>
    <w:rsid w:val="00F714BD"/>
    <w:rsid w:val="00F727B8"/>
    <w:rsid w:val="00F811BB"/>
    <w:rsid w:val="00F81CF6"/>
    <w:rsid w:val="00F8327C"/>
    <w:rsid w:val="00F83C49"/>
    <w:rsid w:val="00F869B6"/>
    <w:rsid w:val="00F9759D"/>
    <w:rsid w:val="00FA1688"/>
    <w:rsid w:val="00FA3251"/>
    <w:rsid w:val="00FA4444"/>
    <w:rsid w:val="00FA66B1"/>
    <w:rsid w:val="00FB0B26"/>
    <w:rsid w:val="00FB1B67"/>
    <w:rsid w:val="00FB26A3"/>
    <w:rsid w:val="00FB36C6"/>
    <w:rsid w:val="00FB49C3"/>
    <w:rsid w:val="00FC3B27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9CC07F73-36E5-48EF-83B6-55BDDE8E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9094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8540B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9094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09094C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09094C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Estilo00cabeosLatimCambria">
    <w:name w:val="Estilo 00_cabeços + (Latim) Cambria"/>
    <w:basedOn w:val="00cabeos"/>
    <w:rsid w:val="00FB36C6"/>
    <w:rPr>
      <w:rFonts w:ascii="Cambria" w:hAnsi="Cambr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AD6E-73CE-4DB9-856B-B6DDBBE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2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11</cp:revision>
  <cp:lastPrinted>2018-01-25T13:21:00Z</cp:lastPrinted>
  <dcterms:created xsi:type="dcterms:W3CDTF">2018-01-31T14:16:00Z</dcterms:created>
  <dcterms:modified xsi:type="dcterms:W3CDTF">2018-02-01T17:00:00Z</dcterms:modified>
</cp:coreProperties>
</file>